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ADA" w:rsidRPr="00B05453" w:rsidRDefault="00F56665" w:rsidP="00B05453">
      <w:pPr>
        <w:rPr>
          <w:rFonts w:asciiTheme="majorHAnsi" w:hAnsiTheme="majorHAnsi"/>
          <w:sz w:val="20"/>
          <w:szCs w:val="20"/>
        </w:rPr>
      </w:pPr>
      <w:r w:rsidRPr="00E0740D">
        <w:rPr>
          <w:rFonts w:asciiTheme="majorHAnsi" w:hAnsiTheme="majorHAnsi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0140</wp:posOffset>
            </wp:positionH>
            <wp:positionV relativeFrom="paragraph">
              <wp:posOffset>-480694</wp:posOffset>
            </wp:positionV>
            <wp:extent cx="2843386" cy="704850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r:link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2433" cy="707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1ADA" w:rsidRPr="00B05453" w:rsidRDefault="00361ADA" w:rsidP="00EA15A1">
      <w:pPr>
        <w:spacing w:after="0"/>
        <w:jc w:val="center"/>
        <w:rPr>
          <w:rFonts w:asciiTheme="majorHAnsi" w:hAnsiTheme="majorHAnsi" w:cs="Times New Roman"/>
          <w:b/>
          <w:sz w:val="18"/>
          <w:szCs w:val="18"/>
        </w:rPr>
      </w:pPr>
    </w:p>
    <w:p w:rsidR="00EA15A1" w:rsidRPr="00734091" w:rsidRDefault="00EA15A1" w:rsidP="00EA15A1">
      <w:pPr>
        <w:spacing w:after="0"/>
        <w:jc w:val="center"/>
        <w:rPr>
          <w:rFonts w:asciiTheme="majorHAnsi" w:eastAsia="Arial Unicode MS" w:hAnsiTheme="majorHAnsi" w:cs="Arial Unicode MS"/>
          <w:sz w:val="18"/>
          <w:szCs w:val="18"/>
        </w:rPr>
      </w:pPr>
      <w:r w:rsidRPr="00734091">
        <w:rPr>
          <w:rFonts w:asciiTheme="majorHAnsi" w:eastAsia="Arial Unicode MS" w:hAnsiTheme="majorHAnsi" w:cs="Arial Unicode MS"/>
          <w:b/>
          <w:sz w:val="18"/>
          <w:szCs w:val="18"/>
        </w:rPr>
        <w:t>SECRETARIA MUNICIPAL DE SEGURANÇA PÚBLICA,</w:t>
      </w:r>
      <w:r w:rsidRPr="00734091">
        <w:rPr>
          <w:rFonts w:asciiTheme="majorHAnsi" w:eastAsia="Arial Unicode MS" w:hAnsiTheme="majorHAnsi" w:cs="Arial Unicode MS"/>
          <w:sz w:val="18"/>
          <w:szCs w:val="18"/>
        </w:rPr>
        <w:t xml:space="preserve"> </w:t>
      </w:r>
      <w:r w:rsidRPr="00734091">
        <w:rPr>
          <w:rFonts w:asciiTheme="majorHAnsi" w:eastAsia="Arial Unicode MS" w:hAnsiTheme="majorHAnsi" w:cs="Arial Unicode MS"/>
          <w:b/>
          <w:sz w:val="18"/>
          <w:szCs w:val="18"/>
        </w:rPr>
        <w:t>TRÂNSITO E TRANSPORTES SSPTT</w:t>
      </w:r>
    </w:p>
    <w:p w:rsidR="00EA15A1" w:rsidRPr="00734091" w:rsidRDefault="00EA15A1" w:rsidP="00EA15A1">
      <w:pPr>
        <w:shd w:val="clear" w:color="auto" w:fill="C4BC96" w:themeFill="background2" w:themeFillShade="BF"/>
        <w:jc w:val="center"/>
        <w:rPr>
          <w:rFonts w:asciiTheme="majorHAnsi" w:eastAsia="Arial Unicode MS" w:hAnsiTheme="majorHAnsi" w:cs="Arial Unicode MS"/>
          <w:b/>
          <w:sz w:val="18"/>
          <w:szCs w:val="18"/>
        </w:rPr>
      </w:pPr>
      <w:r w:rsidRPr="00734091">
        <w:rPr>
          <w:rFonts w:asciiTheme="majorHAnsi" w:eastAsia="Arial Unicode MS" w:hAnsiTheme="majorHAnsi" w:cs="Arial Unicode MS"/>
          <w:b/>
          <w:sz w:val="18"/>
          <w:szCs w:val="18"/>
        </w:rPr>
        <w:t>NOTIFICAÇÃO DE NÃO ACOLHIMENTO DE DEFESA DA AUTUAÇÃO</w:t>
      </w:r>
    </w:p>
    <w:p w:rsidR="00F56665" w:rsidRPr="00734091" w:rsidRDefault="00EA15A1" w:rsidP="00A86F5F">
      <w:pPr>
        <w:ind w:firstLine="708"/>
        <w:jc w:val="both"/>
        <w:rPr>
          <w:rFonts w:asciiTheme="majorHAnsi" w:eastAsia="Arial Unicode MS" w:hAnsiTheme="majorHAnsi" w:cs="Arial Unicode MS"/>
          <w:sz w:val="18"/>
          <w:szCs w:val="18"/>
        </w:rPr>
      </w:pPr>
      <w:r w:rsidRPr="00734091">
        <w:rPr>
          <w:rFonts w:asciiTheme="majorHAnsi" w:eastAsia="Arial Unicode MS" w:hAnsiTheme="majorHAnsi" w:cs="Arial Unicode MS"/>
          <w:sz w:val="18"/>
          <w:szCs w:val="18"/>
        </w:rPr>
        <w:t>Em face ao recebimento das Defesas da Autuação, com fulcro na Resolução 900/22 do CONTRAN, em seu Art. 9º, ficam os proprietários dos veículos abaixo notificados, que por força de não acolhimento das razões de Defesa apresentada, os seguintes autos foram convertidos em penalidad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86"/>
        <w:gridCol w:w="1367"/>
        <w:gridCol w:w="2688"/>
        <w:gridCol w:w="2903"/>
      </w:tblGrid>
      <w:tr w:rsidR="00B80BBB" w:rsidRPr="00734091" w:rsidTr="00DD4CDE">
        <w:trPr>
          <w:trHeight w:val="673"/>
          <w:jc w:val="center"/>
        </w:trPr>
        <w:tc>
          <w:tcPr>
            <w:tcW w:w="975" w:type="pct"/>
            <w:shd w:val="clear" w:color="auto" w:fill="BFBFBF" w:themeFill="background1" w:themeFillShade="BF"/>
            <w:vAlign w:val="bottom"/>
          </w:tcPr>
          <w:p w:rsidR="00F56665" w:rsidRPr="00734091" w:rsidRDefault="00F56665" w:rsidP="007405D5">
            <w:pPr>
              <w:jc w:val="center"/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AIT</w:t>
            </w:r>
          </w:p>
        </w:tc>
        <w:tc>
          <w:tcPr>
            <w:tcW w:w="791" w:type="pct"/>
            <w:shd w:val="clear" w:color="auto" w:fill="BFBFBF" w:themeFill="background1" w:themeFillShade="BF"/>
            <w:vAlign w:val="bottom"/>
          </w:tcPr>
          <w:p w:rsidR="00F56665" w:rsidRPr="00734091" w:rsidRDefault="00F56665" w:rsidP="007405D5">
            <w:pPr>
              <w:jc w:val="center"/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PLACA</w:t>
            </w:r>
          </w:p>
        </w:tc>
        <w:tc>
          <w:tcPr>
            <w:tcW w:w="1555" w:type="pct"/>
            <w:shd w:val="clear" w:color="auto" w:fill="BFBFBF" w:themeFill="background1" w:themeFillShade="BF"/>
            <w:vAlign w:val="bottom"/>
          </w:tcPr>
          <w:p w:rsidR="00F56665" w:rsidRPr="00734091" w:rsidRDefault="00F56665" w:rsidP="007405D5">
            <w:pPr>
              <w:jc w:val="center"/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DATA DA INFRAÇÃO</w:t>
            </w:r>
          </w:p>
        </w:tc>
        <w:tc>
          <w:tcPr>
            <w:tcW w:w="1679" w:type="pct"/>
            <w:shd w:val="clear" w:color="auto" w:fill="BFBFBF" w:themeFill="background1" w:themeFillShade="BF"/>
            <w:vAlign w:val="bottom"/>
          </w:tcPr>
          <w:p w:rsidR="00F56665" w:rsidRPr="00734091" w:rsidRDefault="00F56665" w:rsidP="007405D5">
            <w:pPr>
              <w:jc w:val="center"/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PROTOCOLO/DEFESA</w:t>
            </w:r>
          </w:p>
        </w:tc>
      </w:tr>
      <w:tr w:rsidR="00B80BBB" w:rsidRPr="00734091" w:rsidTr="00DD4CDE">
        <w:trPr>
          <w:jc w:val="center"/>
        </w:trPr>
        <w:tc>
          <w:tcPr>
            <w:tcW w:w="975" w:type="pct"/>
          </w:tcPr>
          <w:p w:rsidR="0036458A" w:rsidRPr="00734091" w:rsidRDefault="00636BB2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7131123</w:t>
            </w:r>
          </w:p>
        </w:tc>
        <w:tc>
          <w:tcPr>
            <w:tcW w:w="791" w:type="pct"/>
          </w:tcPr>
          <w:p w:rsidR="0036458A" w:rsidRPr="00734091" w:rsidRDefault="00636BB2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HGA6I39</w:t>
            </w:r>
          </w:p>
        </w:tc>
        <w:tc>
          <w:tcPr>
            <w:tcW w:w="1555" w:type="pct"/>
          </w:tcPr>
          <w:p w:rsidR="0036458A" w:rsidRPr="00734091" w:rsidRDefault="00636BB2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9/06/2023</w:t>
            </w:r>
          </w:p>
        </w:tc>
        <w:tc>
          <w:tcPr>
            <w:tcW w:w="1679" w:type="pct"/>
          </w:tcPr>
          <w:p w:rsidR="0036458A" w:rsidRPr="00734091" w:rsidRDefault="00636BB2" w:rsidP="00980785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903887</w:t>
            </w:r>
          </w:p>
        </w:tc>
      </w:tr>
      <w:tr w:rsidR="00B80BBB" w:rsidRPr="00734091" w:rsidTr="00DD4CDE">
        <w:trPr>
          <w:jc w:val="center"/>
        </w:trPr>
        <w:tc>
          <w:tcPr>
            <w:tcW w:w="975" w:type="pct"/>
          </w:tcPr>
          <w:p w:rsidR="0036458A" w:rsidRPr="00734091" w:rsidRDefault="0036458A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6688107</w:t>
            </w:r>
          </w:p>
        </w:tc>
        <w:tc>
          <w:tcPr>
            <w:tcW w:w="791" w:type="pct"/>
          </w:tcPr>
          <w:p w:rsidR="0036458A" w:rsidRPr="00734091" w:rsidRDefault="0036458A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HDY7059</w:t>
            </w:r>
          </w:p>
        </w:tc>
        <w:tc>
          <w:tcPr>
            <w:tcW w:w="1555" w:type="pct"/>
          </w:tcPr>
          <w:p w:rsidR="0036458A" w:rsidRPr="00734091" w:rsidRDefault="0036458A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19/07/2023</w:t>
            </w:r>
          </w:p>
        </w:tc>
        <w:tc>
          <w:tcPr>
            <w:tcW w:w="1679" w:type="pct"/>
          </w:tcPr>
          <w:p w:rsidR="0036458A" w:rsidRPr="00734091" w:rsidRDefault="0036458A" w:rsidP="00980785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0903891</w:t>
            </w:r>
          </w:p>
        </w:tc>
      </w:tr>
      <w:tr w:rsidR="00B55C6B" w:rsidRPr="00734091" w:rsidTr="00DD4CDE">
        <w:trPr>
          <w:jc w:val="center"/>
        </w:trPr>
        <w:tc>
          <w:tcPr>
            <w:tcW w:w="975" w:type="pct"/>
          </w:tcPr>
          <w:p w:rsidR="00B55C6B" w:rsidRPr="00734091" w:rsidRDefault="00B55C6B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6549859</w:t>
            </w:r>
          </w:p>
        </w:tc>
        <w:tc>
          <w:tcPr>
            <w:tcW w:w="791" w:type="pct"/>
          </w:tcPr>
          <w:p w:rsidR="00B55C6B" w:rsidRPr="00734091" w:rsidRDefault="00B55C6B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GGP9B78</w:t>
            </w:r>
          </w:p>
        </w:tc>
        <w:tc>
          <w:tcPr>
            <w:tcW w:w="1555" w:type="pct"/>
          </w:tcPr>
          <w:p w:rsidR="00B55C6B" w:rsidRPr="00734091" w:rsidRDefault="00B55C6B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12/07/2023</w:t>
            </w:r>
          </w:p>
        </w:tc>
        <w:tc>
          <w:tcPr>
            <w:tcW w:w="1679" w:type="pct"/>
          </w:tcPr>
          <w:p w:rsidR="00B55C6B" w:rsidRPr="00734091" w:rsidRDefault="00B55C6B" w:rsidP="00980785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0903906</w:t>
            </w:r>
          </w:p>
        </w:tc>
      </w:tr>
      <w:tr w:rsidR="00B55C6B" w:rsidRPr="00734091" w:rsidTr="00DD4CDE">
        <w:trPr>
          <w:jc w:val="center"/>
        </w:trPr>
        <w:tc>
          <w:tcPr>
            <w:tcW w:w="975" w:type="pct"/>
          </w:tcPr>
          <w:p w:rsidR="00B55C6B" w:rsidRPr="00734091" w:rsidRDefault="00B55C6B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7134294</w:t>
            </w:r>
          </w:p>
        </w:tc>
        <w:tc>
          <w:tcPr>
            <w:tcW w:w="791" w:type="pct"/>
          </w:tcPr>
          <w:p w:rsidR="00B55C6B" w:rsidRPr="00734091" w:rsidRDefault="00B55C6B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SHW8G46</w:t>
            </w:r>
          </w:p>
        </w:tc>
        <w:tc>
          <w:tcPr>
            <w:tcW w:w="1555" w:type="pct"/>
          </w:tcPr>
          <w:p w:rsidR="00B55C6B" w:rsidRPr="00734091" w:rsidRDefault="00B55C6B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30/07/2023</w:t>
            </w:r>
          </w:p>
        </w:tc>
        <w:tc>
          <w:tcPr>
            <w:tcW w:w="1679" w:type="pct"/>
          </w:tcPr>
          <w:p w:rsidR="00B55C6B" w:rsidRPr="00734091" w:rsidRDefault="00B55C6B" w:rsidP="00980785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0903904</w:t>
            </w:r>
          </w:p>
        </w:tc>
      </w:tr>
      <w:tr w:rsidR="00B80BBB" w:rsidRPr="00734091" w:rsidTr="00DD4CDE">
        <w:trPr>
          <w:jc w:val="center"/>
        </w:trPr>
        <w:tc>
          <w:tcPr>
            <w:tcW w:w="975" w:type="pct"/>
          </w:tcPr>
          <w:p w:rsidR="0036458A" w:rsidRPr="00734091" w:rsidRDefault="0036458A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6687738</w:t>
            </w:r>
          </w:p>
        </w:tc>
        <w:tc>
          <w:tcPr>
            <w:tcW w:w="791" w:type="pct"/>
          </w:tcPr>
          <w:p w:rsidR="0036458A" w:rsidRPr="00734091" w:rsidRDefault="0036458A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QMS5244</w:t>
            </w:r>
          </w:p>
        </w:tc>
        <w:tc>
          <w:tcPr>
            <w:tcW w:w="1555" w:type="pct"/>
          </w:tcPr>
          <w:p w:rsidR="0036458A" w:rsidRPr="00734091" w:rsidRDefault="0036458A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13/07/2023</w:t>
            </w:r>
          </w:p>
        </w:tc>
        <w:tc>
          <w:tcPr>
            <w:tcW w:w="1679" w:type="pct"/>
          </w:tcPr>
          <w:p w:rsidR="0036458A" w:rsidRPr="00734091" w:rsidRDefault="0036458A" w:rsidP="00980785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0903908</w:t>
            </w:r>
          </w:p>
        </w:tc>
      </w:tr>
      <w:tr w:rsidR="00B80BBB" w:rsidRPr="00734091" w:rsidTr="00DD4CDE">
        <w:trPr>
          <w:jc w:val="center"/>
        </w:trPr>
        <w:tc>
          <w:tcPr>
            <w:tcW w:w="975" w:type="pct"/>
          </w:tcPr>
          <w:p w:rsidR="0036458A" w:rsidRPr="00734091" w:rsidRDefault="0036458A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6687732</w:t>
            </w:r>
          </w:p>
        </w:tc>
        <w:tc>
          <w:tcPr>
            <w:tcW w:w="791" w:type="pct"/>
          </w:tcPr>
          <w:p w:rsidR="0036458A" w:rsidRPr="00734091" w:rsidRDefault="0036458A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QMS5244</w:t>
            </w:r>
          </w:p>
        </w:tc>
        <w:tc>
          <w:tcPr>
            <w:tcW w:w="1555" w:type="pct"/>
          </w:tcPr>
          <w:p w:rsidR="0036458A" w:rsidRPr="00734091" w:rsidRDefault="0036458A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13/07/2023</w:t>
            </w:r>
          </w:p>
        </w:tc>
        <w:tc>
          <w:tcPr>
            <w:tcW w:w="1679" w:type="pct"/>
          </w:tcPr>
          <w:p w:rsidR="0036458A" w:rsidRPr="00734091" w:rsidRDefault="0036458A" w:rsidP="00980785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0903909</w:t>
            </w:r>
          </w:p>
        </w:tc>
      </w:tr>
      <w:tr w:rsidR="00B80BBB" w:rsidRPr="00734091" w:rsidTr="00DD4CDE">
        <w:trPr>
          <w:jc w:val="center"/>
        </w:trPr>
        <w:tc>
          <w:tcPr>
            <w:tcW w:w="975" w:type="pct"/>
          </w:tcPr>
          <w:p w:rsidR="0036458A" w:rsidRPr="00734091" w:rsidRDefault="0036458A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7132275</w:t>
            </w:r>
          </w:p>
        </w:tc>
        <w:tc>
          <w:tcPr>
            <w:tcW w:w="791" w:type="pct"/>
          </w:tcPr>
          <w:p w:rsidR="0036458A" w:rsidRPr="00734091" w:rsidRDefault="0036458A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QUL4389</w:t>
            </w:r>
          </w:p>
        </w:tc>
        <w:tc>
          <w:tcPr>
            <w:tcW w:w="1555" w:type="pct"/>
          </w:tcPr>
          <w:p w:rsidR="0036458A" w:rsidRPr="00734091" w:rsidRDefault="0036458A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9/07/2023</w:t>
            </w:r>
          </w:p>
        </w:tc>
        <w:tc>
          <w:tcPr>
            <w:tcW w:w="1679" w:type="pct"/>
          </w:tcPr>
          <w:p w:rsidR="0036458A" w:rsidRPr="00734091" w:rsidRDefault="0036458A" w:rsidP="00980785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0903912</w:t>
            </w:r>
          </w:p>
        </w:tc>
      </w:tr>
      <w:tr w:rsidR="00B80BBB" w:rsidRPr="00734091" w:rsidTr="00DD4CDE">
        <w:trPr>
          <w:jc w:val="center"/>
        </w:trPr>
        <w:tc>
          <w:tcPr>
            <w:tcW w:w="975" w:type="pct"/>
          </w:tcPr>
          <w:p w:rsidR="0036458A" w:rsidRPr="00734091" w:rsidRDefault="0036458A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7131414</w:t>
            </w:r>
          </w:p>
        </w:tc>
        <w:tc>
          <w:tcPr>
            <w:tcW w:w="791" w:type="pct"/>
          </w:tcPr>
          <w:p w:rsidR="0036458A" w:rsidRPr="00734091" w:rsidRDefault="0036458A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HFR9536</w:t>
            </w:r>
          </w:p>
        </w:tc>
        <w:tc>
          <w:tcPr>
            <w:tcW w:w="1555" w:type="pct"/>
          </w:tcPr>
          <w:p w:rsidR="0036458A" w:rsidRPr="00734091" w:rsidRDefault="0036458A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1/07/2023</w:t>
            </w:r>
          </w:p>
        </w:tc>
        <w:tc>
          <w:tcPr>
            <w:tcW w:w="1679" w:type="pct"/>
          </w:tcPr>
          <w:p w:rsidR="0036458A" w:rsidRPr="00734091" w:rsidRDefault="0036458A" w:rsidP="00980785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0903920</w:t>
            </w:r>
          </w:p>
        </w:tc>
      </w:tr>
      <w:tr w:rsidR="00B80BBB" w:rsidRPr="00734091" w:rsidTr="00DD4CDE">
        <w:trPr>
          <w:jc w:val="center"/>
        </w:trPr>
        <w:tc>
          <w:tcPr>
            <w:tcW w:w="975" w:type="pct"/>
          </w:tcPr>
          <w:p w:rsidR="0036458A" w:rsidRPr="00734091" w:rsidRDefault="0036458A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6687339</w:t>
            </w:r>
          </w:p>
        </w:tc>
        <w:tc>
          <w:tcPr>
            <w:tcW w:w="791" w:type="pct"/>
          </w:tcPr>
          <w:p w:rsidR="0036458A" w:rsidRPr="00734091" w:rsidRDefault="0036458A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QOB2C28</w:t>
            </w:r>
          </w:p>
        </w:tc>
        <w:tc>
          <w:tcPr>
            <w:tcW w:w="1555" w:type="pct"/>
          </w:tcPr>
          <w:p w:rsidR="0036458A" w:rsidRPr="00734091" w:rsidRDefault="0036458A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17/07/2023</w:t>
            </w:r>
          </w:p>
        </w:tc>
        <w:tc>
          <w:tcPr>
            <w:tcW w:w="1679" w:type="pct"/>
          </w:tcPr>
          <w:p w:rsidR="0036458A" w:rsidRPr="00734091" w:rsidRDefault="0036458A" w:rsidP="00980785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0903921</w:t>
            </w:r>
          </w:p>
        </w:tc>
      </w:tr>
      <w:tr w:rsidR="00B80BBB" w:rsidRPr="00734091" w:rsidTr="00DD4CDE">
        <w:trPr>
          <w:jc w:val="center"/>
        </w:trPr>
        <w:tc>
          <w:tcPr>
            <w:tcW w:w="975" w:type="pct"/>
          </w:tcPr>
          <w:p w:rsidR="0036458A" w:rsidRPr="00734091" w:rsidRDefault="0036458A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6689726</w:t>
            </w:r>
          </w:p>
        </w:tc>
        <w:tc>
          <w:tcPr>
            <w:tcW w:w="791" w:type="pct"/>
          </w:tcPr>
          <w:p w:rsidR="0036458A" w:rsidRPr="00734091" w:rsidRDefault="0036458A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GZF9D52</w:t>
            </w:r>
          </w:p>
        </w:tc>
        <w:tc>
          <w:tcPr>
            <w:tcW w:w="1555" w:type="pct"/>
          </w:tcPr>
          <w:p w:rsidR="0036458A" w:rsidRPr="00734091" w:rsidRDefault="0036458A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11/08/2023</w:t>
            </w:r>
          </w:p>
        </w:tc>
        <w:tc>
          <w:tcPr>
            <w:tcW w:w="1679" w:type="pct"/>
          </w:tcPr>
          <w:p w:rsidR="0036458A" w:rsidRPr="00734091" w:rsidRDefault="0036458A" w:rsidP="007519E8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09039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6</w:t>
            </w:r>
          </w:p>
        </w:tc>
      </w:tr>
      <w:tr w:rsidR="00B80BBB" w:rsidRPr="00734091" w:rsidTr="00DD4CDE">
        <w:trPr>
          <w:jc w:val="center"/>
        </w:trPr>
        <w:tc>
          <w:tcPr>
            <w:tcW w:w="975" w:type="pct"/>
          </w:tcPr>
          <w:p w:rsidR="0036458A" w:rsidRPr="00734091" w:rsidRDefault="0036458A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7132747</w:t>
            </w:r>
          </w:p>
        </w:tc>
        <w:tc>
          <w:tcPr>
            <w:tcW w:w="791" w:type="pct"/>
          </w:tcPr>
          <w:p w:rsidR="0036458A" w:rsidRPr="00734091" w:rsidRDefault="0036458A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HJQ1H24</w:t>
            </w:r>
          </w:p>
        </w:tc>
        <w:tc>
          <w:tcPr>
            <w:tcW w:w="1555" w:type="pct"/>
          </w:tcPr>
          <w:p w:rsidR="0036458A" w:rsidRPr="00734091" w:rsidRDefault="0036458A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15/07/2023</w:t>
            </w:r>
          </w:p>
        </w:tc>
        <w:tc>
          <w:tcPr>
            <w:tcW w:w="1679" w:type="pct"/>
          </w:tcPr>
          <w:p w:rsidR="0036458A" w:rsidRPr="00734091" w:rsidRDefault="0036458A" w:rsidP="007519E8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09039</w:t>
            </w:r>
            <w:r w:rsidR="006A2EE1"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33</w:t>
            </w:r>
          </w:p>
        </w:tc>
      </w:tr>
      <w:tr w:rsidR="00B80BBB" w:rsidRPr="00734091" w:rsidTr="00DD4CDE">
        <w:trPr>
          <w:jc w:val="center"/>
        </w:trPr>
        <w:tc>
          <w:tcPr>
            <w:tcW w:w="975" w:type="pct"/>
          </w:tcPr>
          <w:p w:rsidR="006A2EE1" w:rsidRPr="00734091" w:rsidRDefault="006A2EE1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6685017</w:t>
            </w:r>
          </w:p>
        </w:tc>
        <w:tc>
          <w:tcPr>
            <w:tcW w:w="791" w:type="pct"/>
          </w:tcPr>
          <w:p w:rsidR="006A2EE1" w:rsidRPr="00734091" w:rsidRDefault="006A2EE1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HAD0H75</w:t>
            </w:r>
          </w:p>
        </w:tc>
        <w:tc>
          <w:tcPr>
            <w:tcW w:w="1555" w:type="pct"/>
          </w:tcPr>
          <w:p w:rsidR="006A2EE1" w:rsidRPr="00734091" w:rsidRDefault="006A2EE1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8/07/2023</w:t>
            </w:r>
          </w:p>
        </w:tc>
        <w:tc>
          <w:tcPr>
            <w:tcW w:w="1679" w:type="pct"/>
          </w:tcPr>
          <w:p w:rsidR="006A2EE1" w:rsidRPr="00734091" w:rsidRDefault="006A2EE1" w:rsidP="007519E8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090393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4</w:t>
            </w:r>
          </w:p>
        </w:tc>
      </w:tr>
      <w:tr w:rsidR="00B80BBB" w:rsidRPr="00734091" w:rsidTr="00DD4CDE">
        <w:trPr>
          <w:jc w:val="center"/>
        </w:trPr>
        <w:tc>
          <w:tcPr>
            <w:tcW w:w="975" w:type="pct"/>
          </w:tcPr>
          <w:p w:rsidR="006A2EE1" w:rsidRPr="00734091" w:rsidRDefault="006A2EE1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7132159</w:t>
            </w:r>
          </w:p>
        </w:tc>
        <w:tc>
          <w:tcPr>
            <w:tcW w:w="791" w:type="pct"/>
          </w:tcPr>
          <w:p w:rsidR="006A2EE1" w:rsidRPr="00734091" w:rsidRDefault="006A2EE1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KWD8G47</w:t>
            </w:r>
          </w:p>
        </w:tc>
        <w:tc>
          <w:tcPr>
            <w:tcW w:w="1555" w:type="pct"/>
          </w:tcPr>
          <w:p w:rsidR="006A2EE1" w:rsidRPr="00734091" w:rsidRDefault="006A2EE1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8/07/2023</w:t>
            </w:r>
          </w:p>
        </w:tc>
        <w:tc>
          <w:tcPr>
            <w:tcW w:w="1679" w:type="pct"/>
          </w:tcPr>
          <w:p w:rsidR="006A2EE1" w:rsidRPr="00734091" w:rsidRDefault="006A2EE1" w:rsidP="007519E8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090393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5</w:t>
            </w:r>
          </w:p>
        </w:tc>
      </w:tr>
      <w:tr w:rsidR="00B80BBB" w:rsidRPr="00734091" w:rsidTr="00DD4CDE">
        <w:trPr>
          <w:jc w:val="center"/>
        </w:trPr>
        <w:tc>
          <w:tcPr>
            <w:tcW w:w="975" w:type="pct"/>
          </w:tcPr>
          <w:p w:rsidR="00E41839" w:rsidRPr="00734091" w:rsidRDefault="00E41839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7131581</w:t>
            </w:r>
          </w:p>
        </w:tc>
        <w:tc>
          <w:tcPr>
            <w:tcW w:w="791" w:type="pct"/>
          </w:tcPr>
          <w:p w:rsidR="00E41839" w:rsidRPr="00734091" w:rsidRDefault="00E41839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HLB0J95</w:t>
            </w:r>
          </w:p>
        </w:tc>
        <w:tc>
          <w:tcPr>
            <w:tcW w:w="1555" w:type="pct"/>
          </w:tcPr>
          <w:p w:rsidR="00E41839" w:rsidRPr="00734091" w:rsidRDefault="00E41839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2/07/2023</w:t>
            </w:r>
          </w:p>
        </w:tc>
        <w:tc>
          <w:tcPr>
            <w:tcW w:w="1679" w:type="pct"/>
          </w:tcPr>
          <w:p w:rsidR="00E41839" w:rsidRPr="00734091" w:rsidRDefault="00E41839" w:rsidP="007519E8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090393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7</w:t>
            </w:r>
          </w:p>
        </w:tc>
      </w:tr>
      <w:tr w:rsidR="00B80BBB" w:rsidRPr="00734091" w:rsidTr="00DD4CDE">
        <w:trPr>
          <w:jc w:val="center"/>
        </w:trPr>
        <w:tc>
          <w:tcPr>
            <w:tcW w:w="975" w:type="pct"/>
          </w:tcPr>
          <w:p w:rsidR="000377BF" w:rsidRPr="00734091" w:rsidRDefault="000377BF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7131819</w:t>
            </w:r>
          </w:p>
        </w:tc>
        <w:tc>
          <w:tcPr>
            <w:tcW w:w="791" w:type="pct"/>
          </w:tcPr>
          <w:p w:rsidR="000377BF" w:rsidRPr="00734091" w:rsidRDefault="000377BF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HLB0J95</w:t>
            </w:r>
          </w:p>
        </w:tc>
        <w:tc>
          <w:tcPr>
            <w:tcW w:w="1555" w:type="pct"/>
          </w:tcPr>
          <w:p w:rsidR="000377BF" w:rsidRPr="00734091" w:rsidRDefault="000377BF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4/07/2023</w:t>
            </w:r>
          </w:p>
        </w:tc>
        <w:tc>
          <w:tcPr>
            <w:tcW w:w="1679" w:type="pct"/>
          </w:tcPr>
          <w:p w:rsidR="000377BF" w:rsidRPr="00734091" w:rsidRDefault="000377BF" w:rsidP="007519E8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090393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8</w:t>
            </w:r>
          </w:p>
        </w:tc>
      </w:tr>
      <w:tr w:rsidR="00B80BBB" w:rsidRPr="00734091" w:rsidTr="00DD4CDE">
        <w:trPr>
          <w:jc w:val="center"/>
        </w:trPr>
        <w:tc>
          <w:tcPr>
            <w:tcW w:w="975" w:type="pct"/>
          </w:tcPr>
          <w:p w:rsidR="00E41839" w:rsidRPr="00734091" w:rsidRDefault="00E41839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7132543</w:t>
            </w:r>
          </w:p>
        </w:tc>
        <w:tc>
          <w:tcPr>
            <w:tcW w:w="791" w:type="pct"/>
          </w:tcPr>
          <w:p w:rsidR="00E41839" w:rsidRPr="00734091" w:rsidRDefault="00E41839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HLB0J95</w:t>
            </w:r>
          </w:p>
        </w:tc>
        <w:tc>
          <w:tcPr>
            <w:tcW w:w="1555" w:type="pct"/>
          </w:tcPr>
          <w:p w:rsidR="00E41839" w:rsidRPr="00734091" w:rsidRDefault="00E41839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15/07/2023</w:t>
            </w:r>
          </w:p>
        </w:tc>
        <w:tc>
          <w:tcPr>
            <w:tcW w:w="1679" w:type="pct"/>
          </w:tcPr>
          <w:p w:rsidR="00E41839" w:rsidRPr="00734091" w:rsidRDefault="00E41839" w:rsidP="007519E8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090393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9</w:t>
            </w:r>
          </w:p>
        </w:tc>
      </w:tr>
      <w:tr w:rsidR="00B80BBB" w:rsidRPr="00734091" w:rsidTr="00DD4CDE">
        <w:trPr>
          <w:jc w:val="center"/>
        </w:trPr>
        <w:tc>
          <w:tcPr>
            <w:tcW w:w="975" w:type="pct"/>
          </w:tcPr>
          <w:p w:rsidR="000968D0" w:rsidRPr="00734091" w:rsidRDefault="000968D0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6685154</w:t>
            </w:r>
          </w:p>
        </w:tc>
        <w:tc>
          <w:tcPr>
            <w:tcW w:w="791" w:type="pct"/>
          </w:tcPr>
          <w:p w:rsidR="000968D0" w:rsidRPr="00734091" w:rsidRDefault="000968D0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HBU0604</w:t>
            </w:r>
          </w:p>
        </w:tc>
        <w:tc>
          <w:tcPr>
            <w:tcW w:w="1555" w:type="pct"/>
          </w:tcPr>
          <w:p w:rsidR="000968D0" w:rsidRPr="00734091" w:rsidRDefault="000968D0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15/07/2023</w:t>
            </w:r>
          </w:p>
        </w:tc>
        <w:tc>
          <w:tcPr>
            <w:tcW w:w="1679" w:type="pct"/>
          </w:tcPr>
          <w:p w:rsidR="000968D0" w:rsidRPr="00734091" w:rsidRDefault="000968D0" w:rsidP="007519E8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09039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43</w:t>
            </w:r>
          </w:p>
        </w:tc>
      </w:tr>
      <w:tr w:rsidR="00B80BBB" w:rsidRPr="00734091" w:rsidTr="00DD4CDE">
        <w:trPr>
          <w:jc w:val="center"/>
        </w:trPr>
        <w:tc>
          <w:tcPr>
            <w:tcW w:w="975" w:type="pct"/>
          </w:tcPr>
          <w:p w:rsidR="000968D0" w:rsidRPr="00734091" w:rsidRDefault="000968D0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6662669</w:t>
            </w:r>
          </w:p>
        </w:tc>
        <w:tc>
          <w:tcPr>
            <w:tcW w:w="791" w:type="pct"/>
          </w:tcPr>
          <w:p w:rsidR="000968D0" w:rsidRPr="00734091" w:rsidRDefault="000968D0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GXS8909</w:t>
            </w:r>
          </w:p>
        </w:tc>
        <w:tc>
          <w:tcPr>
            <w:tcW w:w="1555" w:type="pct"/>
          </w:tcPr>
          <w:p w:rsidR="000968D0" w:rsidRPr="00734091" w:rsidRDefault="000968D0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2/08/2023</w:t>
            </w:r>
          </w:p>
        </w:tc>
        <w:tc>
          <w:tcPr>
            <w:tcW w:w="1679" w:type="pct"/>
          </w:tcPr>
          <w:p w:rsidR="000968D0" w:rsidRPr="00734091" w:rsidRDefault="000968D0" w:rsidP="007519E8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09039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47</w:t>
            </w:r>
          </w:p>
        </w:tc>
      </w:tr>
      <w:tr w:rsidR="00B80BBB" w:rsidRPr="00734091" w:rsidTr="00DD4CDE">
        <w:trPr>
          <w:jc w:val="center"/>
        </w:trPr>
        <w:tc>
          <w:tcPr>
            <w:tcW w:w="975" w:type="pct"/>
          </w:tcPr>
          <w:p w:rsidR="000968D0" w:rsidRPr="00734091" w:rsidRDefault="000968D0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6689381</w:t>
            </w:r>
          </w:p>
        </w:tc>
        <w:tc>
          <w:tcPr>
            <w:tcW w:w="791" w:type="pct"/>
          </w:tcPr>
          <w:p w:rsidR="000968D0" w:rsidRPr="00734091" w:rsidRDefault="000968D0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HBL6371</w:t>
            </w:r>
          </w:p>
        </w:tc>
        <w:tc>
          <w:tcPr>
            <w:tcW w:w="1555" w:type="pct"/>
          </w:tcPr>
          <w:p w:rsidR="000968D0" w:rsidRPr="00734091" w:rsidRDefault="000968D0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12/08/2023</w:t>
            </w:r>
          </w:p>
        </w:tc>
        <w:tc>
          <w:tcPr>
            <w:tcW w:w="1679" w:type="pct"/>
          </w:tcPr>
          <w:p w:rsidR="000968D0" w:rsidRPr="00734091" w:rsidRDefault="000968D0" w:rsidP="007519E8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090394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8</w:t>
            </w:r>
          </w:p>
        </w:tc>
      </w:tr>
      <w:tr w:rsidR="00B80BBB" w:rsidRPr="00734091" w:rsidTr="00DD4CDE">
        <w:trPr>
          <w:jc w:val="center"/>
        </w:trPr>
        <w:tc>
          <w:tcPr>
            <w:tcW w:w="975" w:type="pct"/>
          </w:tcPr>
          <w:p w:rsidR="000968D0" w:rsidRPr="00734091" w:rsidRDefault="000968D0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7131656</w:t>
            </w:r>
          </w:p>
        </w:tc>
        <w:tc>
          <w:tcPr>
            <w:tcW w:w="791" w:type="pct"/>
          </w:tcPr>
          <w:p w:rsidR="000968D0" w:rsidRPr="00734091" w:rsidRDefault="000968D0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RTO6E31</w:t>
            </w:r>
          </w:p>
        </w:tc>
        <w:tc>
          <w:tcPr>
            <w:tcW w:w="1555" w:type="pct"/>
          </w:tcPr>
          <w:p w:rsidR="000968D0" w:rsidRPr="00734091" w:rsidRDefault="000968D0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3/07/2023</w:t>
            </w:r>
          </w:p>
        </w:tc>
        <w:tc>
          <w:tcPr>
            <w:tcW w:w="1679" w:type="pct"/>
          </w:tcPr>
          <w:p w:rsidR="000968D0" w:rsidRPr="00734091" w:rsidRDefault="000968D0" w:rsidP="007519E8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09039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50</w:t>
            </w:r>
          </w:p>
        </w:tc>
      </w:tr>
      <w:tr w:rsidR="00B55C6B" w:rsidRPr="00734091" w:rsidTr="00DD4CDE">
        <w:trPr>
          <w:jc w:val="center"/>
        </w:trPr>
        <w:tc>
          <w:tcPr>
            <w:tcW w:w="975" w:type="pct"/>
          </w:tcPr>
          <w:p w:rsidR="00B55C6B" w:rsidRPr="00734091" w:rsidRDefault="00B55C6B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7133344</w:t>
            </w:r>
          </w:p>
        </w:tc>
        <w:tc>
          <w:tcPr>
            <w:tcW w:w="791" w:type="pct"/>
          </w:tcPr>
          <w:p w:rsidR="00B55C6B" w:rsidRPr="00734091" w:rsidRDefault="00B55C6B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HBW2519</w:t>
            </w:r>
          </w:p>
        </w:tc>
        <w:tc>
          <w:tcPr>
            <w:tcW w:w="1555" w:type="pct"/>
          </w:tcPr>
          <w:p w:rsidR="00B55C6B" w:rsidRPr="00734091" w:rsidRDefault="00B55C6B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2/07/2023</w:t>
            </w:r>
          </w:p>
        </w:tc>
        <w:tc>
          <w:tcPr>
            <w:tcW w:w="1679" w:type="pct"/>
          </w:tcPr>
          <w:p w:rsidR="00B55C6B" w:rsidRPr="00734091" w:rsidRDefault="00B55C6B" w:rsidP="00734091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09039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 xml:space="preserve">68 </w:t>
            </w:r>
          </w:p>
        </w:tc>
      </w:tr>
      <w:tr w:rsidR="00B55C6B" w:rsidRPr="00734091" w:rsidTr="00DD4CDE">
        <w:trPr>
          <w:jc w:val="center"/>
        </w:trPr>
        <w:tc>
          <w:tcPr>
            <w:tcW w:w="975" w:type="pct"/>
          </w:tcPr>
          <w:p w:rsidR="00B55C6B" w:rsidRPr="00734091" w:rsidRDefault="00B55C6B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7136470</w:t>
            </w:r>
          </w:p>
        </w:tc>
        <w:tc>
          <w:tcPr>
            <w:tcW w:w="791" w:type="pct"/>
          </w:tcPr>
          <w:p w:rsidR="00B55C6B" w:rsidRPr="00734091" w:rsidRDefault="00B55C6B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PUT8H85</w:t>
            </w:r>
          </w:p>
        </w:tc>
        <w:tc>
          <w:tcPr>
            <w:tcW w:w="1555" w:type="pct"/>
          </w:tcPr>
          <w:p w:rsidR="00B55C6B" w:rsidRPr="00734091" w:rsidRDefault="00B55C6B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13/08/2023</w:t>
            </w:r>
          </w:p>
        </w:tc>
        <w:tc>
          <w:tcPr>
            <w:tcW w:w="1679" w:type="pct"/>
          </w:tcPr>
          <w:p w:rsidR="00B55C6B" w:rsidRPr="00734091" w:rsidRDefault="00B55C6B" w:rsidP="007519E8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09039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76</w:t>
            </w:r>
          </w:p>
        </w:tc>
      </w:tr>
      <w:tr w:rsidR="00B80BBB" w:rsidRPr="00734091" w:rsidTr="00DD4CDE">
        <w:trPr>
          <w:jc w:val="center"/>
        </w:trPr>
        <w:tc>
          <w:tcPr>
            <w:tcW w:w="975" w:type="pct"/>
          </w:tcPr>
          <w:p w:rsidR="000377BF" w:rsidRPr="00734091" w:rsidRDefault="000377BF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6686489</w:t>
            </w:r>
          </w:p>
        </w:tc>
        <w:tc>
          <w:tcPr>
            <w:tcW w:w="791" w:type="pct"/>
          </w:tcPr>
          <w:p w:rsidR="000377BF" w:rsidRPr="00734091" w:rsidRDefault="000377BF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HGU9547</w:t>
            </w:r>
          </w:p>
        </w:tc>
        <w:tc>
          <w:tcPr>
            <w:tcW w:w="1555" w:type="pct"/>
          </w:tcPr>
          <w:p w:rsidR="000377BF" w:rsidRPr="00734091" w:rsidRDefault="000377BF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13/07/2023</w:t>
            </w:r>
          </w:p>
        </w:tc>
        <w:tc>
          <w:tcPr>
            <w:tcW w:w="1679" w:type="pct"/>
          </w:tcPr>
          <w:p w:rsidR="000377BF" w:rsidRPr="00734091" w:rsidRDefault="000377BF" w:rsidP="007519E8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09039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62</w:t>
            </w:r>
          </w:p>
        </w:tc>
      </w:tr>
      <w:tr w:rsidR="00B80BBB" w:rsidRPr="00734091" w:rsidTr="00DD4CDE">
        <w:trPr>
          <w:jc w:val="center"/>
        </w:trPr>
        <w:tc>
          <w:tcPr>
            <w:tcW w:w="975" w:type="pct"/>
          </w:tcPr>
          <w:p w:rsidR="005911DB" w:rsidRPr="00734091" w:rsidRDefault="005911DB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7133338</w:t>
            </w:r>
          </w:p>
        </w:tc>
        <w:tc>
          <w:tcPr>
            <w:tcW w:w="791" w:type="pct"/>
          </w:tcPr>
          <w:p w:rsidR="005911DB" w:rsidRPr="00734091" w:rsidRDefault="005911DB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RUW4A84</w:t>
            </w:r>
          </w:p>
        </w:tc>
        <w:tc>
          <w:tcPr>
            <w:tcW w:w="1555" w:type="pct"/>
          </w:tcPr>
          <w:p w:rsidR="005911DB" w:rsidRPr="00734091" w:rsidRDefault="005911DB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2/07/2023</w:t>
            </w:r>
          </w:p>
        </w:tc>
        <w:tc>
          <w:tcPr>
            <w:tcW w:w="1679" w:type="pct"/>
          </w:tcPr>
          <w:p w:rsidR="005911DB" w:rsidRPr="00734091" w:rsidRDefault="005911DB" w:rsidP="007519E8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090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 xml:space="preserve">4000 </w:t>
            </w:r>
          </w:p>
        </w:tc>
      </w:tr>
      <w:tr w:rsidR="00B80BBB" w:rsidRPr="00734091" w:rsidTr="00DD4CDE">
        <w:trPr>
          <w:jc w:val="center"/>
        </w:trPr>
        <w:tc>
          <w:tcPr>
            <w:tcW w:w="975" w:type="pct"/>
          </w:tcPr>
          <w:p w:rsidR="000377BF" w:rsidRPr="00734091" w:rsidRDefault="000377BF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lastRenderedPageBreak/>
              <w:t>AG07134539</w:t>
            </w:r>
          </w:p>
        </w:tc>
        <w:tc>
          <w:tcPr>
            <w:tcW w:w="791" w:type="pct"/>
          </w:tcPr>
          <w:p w:rsidR="000377BF" w:rsidRPr="00734091" w:rsidRDefault="000377BF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RTO6E31</w:t>
            </w:r>
          </w:p>
        </w:tc>
        <w:tc>
          <w:tcPr>
            <w:tcW w:w="1555" w:type="pct"/>
          </w:tcPr>
          <w:p w:rsidR="000377BF" w:rsidRPr="00734091" w:rsidRDefault="005911DB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31/07/2023</w:t>
            </w:r>
          </w:p>
        </w:tc>
        <w:tc>
          <w:tcPr>
            <w:tcW w:w="1679" w:type="pct"/>
          </w:tcPr>
          <w:p w:rsidR="000377BF" w:rsidRPr="00734091" w:rsidRDefault="005911DB" w:rsidP="007519E8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090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4003</w:t>
            </w:r>
          </w:p>
        </w:tc>
      </w:tr>
      <w:tr w:rsidR="00B55C6B" w:rsidRPr="00734091" w:rsidTr="00DD4CDE">
        <w:trPr>
          <w:jc w:val="center"/>
        </w:trPr>
        <w:tc>
          <w:tcPr>
            <w:tcW w:w="975" w:type="pct"/>
          </w:tcPr>
          <w:p w:rsidR="00B55C6B" w:rsidRPr="00734091" w:rsidRDefault="00B55C6B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7134003</w:t>
            </w:r>
          </w:p>
        </w:tc>
        <w:tc>
          <w:tcPr>
            <w:tcW w:w="791" w:type="pct"/>
          </w:tcPr>
          <w:p w:rsidR="00B55C6B" w:rsidRPr="00734091" w:rsidRDefault="00B55C6B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HBW2519</w:t>
            </w:r>
          </w:p>
        </w:tc>
        <w:tc>
          <w:tcPr>
            <w:tcW w:w="1555" w:type="pct"/>
          </w:tcPr>
          <w:p w:rsidR="00B55C6B" w:rsidRPr="00734091" w:rsidRDefault="00B55C6B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8/07/2023</w:t>
            </w:r>
          </w:p>
        </w:tc>
        <w:tc>
          <w:tcPr>
            <w:tcW w:w="1679" w:type="pct"/>
          </w:tcPr>
          <w:p w:rsidR="00B55C6B" w:rsidRPr="00734091" w:rsidRDefault="00B55C6B" w:rsidP="007519E8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090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4009</w:t>
            </w:r>
          </w:p>
        </w:tc>
      </w:tr>
      <w:tr w:rsidR="00B80BBB" w:rsidRPr="00734091" w:rsidTr="00DD4CDE">
        <w:trPr>
          <w:jc w:val="center"/>
        </w:trPr>
        <w:tc>
          <w:tcPr>
            <w:tcW w:w="975" w:type="pct"/>
          </w:tcPr>
          <w:p w:rsidR="000377BF" w:rsidRPr="00734091" w:rsidRDefault="000377BF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7133615</w:t>
            </w:r>
          </w:p>
        </w:tc>
        <w:tc>
          <w:tcPr>
            <w:tcW w:w="791" w:type="pct"/>
          </w:tcPr>
          <w:p w:rsidR="000377BF" w:rsidRPr="00734091" w:rsidRDefault="000377BF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HIC2E80</w:t>
            </w:r>
          </w:p>
        </w:tc>
        <w:tc>
          <w:tcPr>
            <w:tcW w:w="1555" w:type="pct"/>
          </w:tcPr>
          <w:p w:rsidR="000377BF" w:rsidRPr="00734091" w:rsidRDefault="000377BF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4/07/2023</w:t>
            </w:r>
          </w:p>
        </w:tc>
        <w:tc>
          <w:tcPr>
            <w:tcW w:w="1679" w:type="pct"/>
          </w:tcPr>
          <w:p w:rsidR="000377BF" w:rsidRPr="00734091" w:rsidRDefault="000377BF" w:rsidP="007519E8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090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4013</w:t>
            </w:r>
          </w:p>
        </w:tc>
      </w:tr>
      <w:tr w:rsidR="00B55C6B" w:rsidRPr="00734091" w:rsidTr="00DD4CDE">
        <w:trPr>
          <w:jc w:val="center"/>
        </w:trPr>
        <w:tc>
          <w:tcPr>
            <w:tcW w:w="975" w:type="pct"/>
          </w:tcPr>
          <w:p w:rsidR="00B55C6B" w:rsidRPr="00734091" w:rsidRDefault="00B55C6B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6685591</w:t>
            </w:r>
          </w:p>
        </w:tc>
        <w:tc>
          <w:tcPr>
            <w:tcW w:w="791" w:type="pct"/>
          </w:tcPr>
          <w:p w:rsidR="00B55C6B" w:rsidRPr="00734091" w:rsidRDefault="00B55C6B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HCL8J02</w:t>
            </w:r>
          </w:p>
        </w:tc>
        <w:tc>
          <w:tcPr>
            <w:tcW w:w="1555" w:type="pct"/>
          </w:tcPr>
          <w:p w:rsidR="00B55C6B" w:rsidRPr="00734091" w:rsidRDefault="00B55C6B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1/07/2023</w:t>
            </w:r>
          </w:p>
        </w:tc>
        <w:tc>
          <w:tcPr>
            <w:tcW w:w="1679" w:type="pct"/>
          </w:tcPr>
          <w:p w:rsidR="00B55C6B" w:rsidRPr="00734091" w:rsidRDefault="00B55C6B" w:rsidP="007519E8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006256</w:t>
            </w:r>
          </w:p>
        </w:tc>
      </w:tr>
      <w:tr w:rsidR="00B55C6B" w:rsidRPr="00734091" w:rsidTr="00DD4CDE">
        <w:trPr>
          <w:jc w:val="center"/>
        </w:trPr>
        <w:tc>
          <w:tcPr>
            <w:tcW w:w="975" w:type="pct"/>
          </w:tcPr>
          <w:p w:rsidR="00B55C6B" w:rsidRPr="00734091" w:rsidRDefault="00B55C6B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6681670</w:t>
            </w:r>
          </w:p>
        </w:tc>
        <w:tc>
          <w:tcPr>
            <w:tcW w:w="791" w:type="pct"/>
          </w:tcPr>
          <w:p w:rsidR="00B55C6B" w:rsidRPr="00734091" w:rsidRDefault="00B55C6B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HCO7H97</w:t>
            </w:r>
          </w:p>
        </w:tc>
        <w:tc>
          <w:tcPr>
            <w:tcW w:w="1555" w:type="pct"/>
          </w:tcPr>
          <w:p w:rsidR="00B55C6B" w:rsidRPr="00734091" w:rsidRDefault="00B55C6B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2/07/2023</w:t>
            </w:r>
          </w:p>
        </w:tc>
        <w:tc>
          <w:tcPr>
            <w:tcW w:w="1679" w:type="pct"/>
          </w:tcPr>
          <w:p w:rsidR="00B55C6B" w:rsidRPr="00734091" w:rsidRDefault="00B55C6B" w:rsidP="007519E8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006260</w:t>
            </w:r>
          </w:p>
        </w:tc>
      </w:tr>
      <w:tr w:rsidR="00B55C6B" w:rsidRPr="00734091" w:rsidTr="00DD4CDE">
        <w:trPr>
          <w:jc w:val="center"/>
        </w:trPr>
        <w:tc>
          <w:tcPr>
            <w:tcW w:w="975" w:type="pct"/>
          </w:tcPr>
          <w:p w:rsidR="00B55C6B" w:rsidRPr="00734091" w:rsidRDefault="00B55C6B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6681671</w:t>
            </w:r>
          </w:p>
        </w:tc>
        <w:tc>
          <w:tcPr>
            <w:tcW w:w="791" w:type="pct"/>
          </w:tcPr>
          <w:p w:rsidR="00B55C6B" w:rsidRPr="00734091" w:rsidRDefault="00B55C6B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HCO7H97</w:t>
            </w:r>
          </w:p>
        </w:tc>
        <w:tc>
          <w:tcPr>
            <w:tcW w:w="1555" w:type="pct"/>
          </w:tcPr>
          <w:p w:rsidR="00B55C6B" w:rsidRPr="00734091" w:rsidRDefault="00B55C6B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2/07/2023</w:t>
            </w:r>
          </w:p>
        </w:tc>
        <w:tc>
          <w:tcPr>
            <w:tcW w:w="1679" w:type="pct"/>
          </w:tcPr>
          <w:p w:rsidR="00B55C6B" w:rsidRPr="00734091" w:rsidRDefault="00B55C6B" w:rsidP="007519E8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006261</w:t>
            </w:r>
          </w:p>
        </w:tc>
      </w:tr>
      <w:tr w:rsidR="00B55C6B" w:rsidRPr="00734091" w:rsidTr="00DD4CDE">
        <w:trPr>
          <w:jc w:val="center"/>
        </w:trPr>
        <w:tc>
          <w:tcPr>
            <w:tcW w:w="975" w:type="pct"/>
          </w:tcPr>
          <w:p w:rsidR="00B55C6B" w:rsidRPr="00734091" w:rsidRDefault="00B55C6B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6687539</w:t>
            </w:r>
          </w:p>
        </w:tc>
        <w:tc>
          <w:tcPr>
            <w:tcW w:w="791" w:type="pct"/>
          </w:tcPr>
          <w:p w:rsidR="00B55C6B" w:rsidRPr="00734091" w:rsidRDefault="00B55C6B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OXE0132</w:t>
            </w:r>
          </w:p>
        </w:tc>
        <w:tc>
          <w:tcPr>
            <w:tcW w:w="1555" w:type="pct"/>
          </w:tcPr>
          <w:p w:rsidR="00B55C6B" w:rsidRPr="00734091" w:rsidRDefault="00B55C6B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13/07/2023</w:t>
            </w:r>
          </w:p>
        </w:tc>
        <w:tc>
          <w:tcPr>
            <w:tcW w:w="1679" w:type="pct"/>
          </w:tcPr>
          <w:p w:rsidR="00B55C6B" w:rsidRPr="00734091" w:rsidRDefault="00B55C6B" w:rsidP="007519E8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006263</w:t>
            </w:r>
          </w:p>
        </w:tc>
      </w:tr>
      <w:tr w:rsidR="00B55C6B" w:rsidRPr="00734091" w:rsidTr="00DD4CDE">
        <w:trPr>
          <w:jc w:val="center"/>
        </w:trPr>
        <w:tc>
          <w:tcPr>
            <w:tcW w:w="975" w:type="pct"/>
          </w:tcPr>
          <w:p w:rsidR="00B55C6B" w:rsidRPr="00734091" w:rsidRDefault="00B55C6B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6685984</w:t>
            </w:r>
          </w:p>
        </w:tc>
        <w:tc>
          <w:tcPr>
            <w:tcW w:w="791" w:type="pct"/>
          </w:tcPr>
          <w:p w:rsidR="00B55C6B" w:rsidRPr="00734091" w:rsidRDefault="00B55C6B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HIL1D17</w:t>
            </w:r>
          </w:p>
        </w:tc>
        <w:tc>
          <w:tcPr>
            <w:tcW w:w="1555" w:type="pct"/>
          </w:tcPr>
          <w:p w:rsidR="00B55C6B" w:rsidRPr="00734091" w:rsidRDefault="00B55C6B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1/07/2023</w:t>
            </w:r>
          </w:p>
        </w:tc>
        <w:tc>
          <w:tcPr>
            <w:tcW w:w="1679" w:type="pct"/>
          </w:tcPr>
          <w:p w:rsidR="00B55C6B" w:rsidRPr="00734091" w:rsidRDefault="00B55C6B" w:rsidP="007519E8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006264</w:t>
            </w:r>
          </w:p>
        </w:tc>
      </w:tr>
      <w:tr w:rsidR="00636BB2" w:rsidRPr="00734091" w:rsidTr="00DD4CDE">
        <w:trPr>
          <w:jc w:val="center"/>
        </w:trPr>
        <w:tc>
          <w:tcPr>
            <w:tcW w:w="975" w:type="pct"/>
          </w:tcPr>
          <w:p w:rsidR="00636BB2" w:rsidRPr="00734091" w:rsidRDefault="00636BB2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6546482</w:t>
            </w:r>
          </w:p>
        </w:tc>
        <w:tc>
          <w:tcPr>
            <w:tcW w:w="791" w:type="pct"/>
          </w:tcPr>
          <w:p w:rsidR="00636BB2" w:rsidRPr="00734091" w:rsidRDefault="00636BB2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RFW6H13</w:t>
            </w:r>
          </w:p>
        </w:tc>
        <w:tc>
          <w:tcPr>
            <w:tcW w:w="1555" w:type="pct"/>
          </w:tcPr>
          <w:p w:rsidR="00636BB2" w:rsidRPr="00734091" w:rsidRDefault="00636BB2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1/07/2023</w:t>
            </w:r>
          </w:p>
        </w:tc>
        <w:tc>
          <w:tcPr>
            <w:tcW w:w="1679" w:type="pct"/>
          </w:tcPr>
          <w:p w:rsidR="00636BB2" w:rsidRPr="00734091" w:rsidRDefault="00636BB2" w:rsidP="007519E8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006265</w:t>
            </w:r>
          </w:p>
        </w:tc>
      </w:tr>
      <w:tr w:rsidR="00636BB2" w:rsidRPr="00734091" w:rsidTr="00DD4CDE">
        <w:trPr>
          <w:jc w:val="center"/>
        </w:trPr>
        <w:tc>
          <w:tcPr>
            <w:tcW w:w="975" w:type="pct"/>
          </w:tcPr>
          <w:p w:rsidR="00636BB2" w:rsidRPr="00734091" w:rsidRDefault="00636BB2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7135287</w:t>
            </w:r>
          </w:p>
        </w:tc>
        <w:tc>
          <w:tcPr>
            <w:tcW w:w="791" w:type="pct"/>
          </w:tcPr>
          <w:p w:rsidR="00636BB2" w:rsidRPr="00734091" w:rsidRDefault="00636BB2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RMO1J95</w:t>
            </w:r>
          </w:p>
        </w:tc>
        <w:tc>
          <w:tcPr>
            <w:tcW w:w="1555" w:type="pct"/>
          </w:tcPr>
          <w:p w:rsidR="00636BB2" w:rsidRPr="00734091" w:rsidRDefault="00636BB2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6/08/2023</w:t>
            </w:r>
          </w:p>
        </w:tc>
        <w:tc>
          <w:tcPr>
            <w:tcW w:w="1679" w:type="pct"/>
          </w:tcPr>
          <w:p w:rsidR="00636BB2" w:rsidRPr="00734091" w:rsidRDefault="00636BB2" w:rsidP="007519E8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006266</w:t>
            </w:r>
          </w:p>
        </w:tc>
      </w:tr>
      <w:tr w:rsidR="00636BB2" w:rsidRPr="00734091" w:rsidTr="00DD4CDE">
        <w:trPr>
          <w:jc w:val="center"/>
        </w:trPr>
        <w:tc>
          <w:tcPr>
            <w:tcW w:w="975" w:type="pct"/>
          </w:tcPr>
          <w:p w:rsidR="00636BB2" w:rsidRPr="00734091" w:rsidRDefault="00636BB2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6689147</w:t>
            </w:r>
          </w:p>
        </w:tc>
        <w:tc>
          <w:tcPr>
            <w:tcW w:w="791" w:type="pct"/>
          </w:tcPr>
          <w:p w:rsidR="00636BB2" w:rsidRPr="00734091" w:rsidRDefault="00636BB2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RFZ0D83</w:t>
            </w:r>
          </w:p>
        </w:tc>
        <w:tc>
          <w:tcPr>
            <w:tcW w:w="1555" w:type="pct"/>
          </w:tcPr>
          <w:p w:rsidR="00636BB2" w:rsidRPr="00734091" w:rsidRDefault="00636BB2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5/08/2023</w:t>
            </w:r>
          </w:p>
        </w:tc>
        <w:tc>
          <w:tcPr>
            <w:tcW w:w="1679" w:type="pct"/>
          </w:tcPr>
          <w:p w:rsidR="00636BB2" w:rsidRPr="00734091" w:rsidRDefault="00636BB2" w:rsidP="007519E8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006267</w:t>
            </w:r>
          </w:p>
        </w:tc>
      </w:tr>
      <w:tr w:rsidR="00636BB2" w:rsidRPr="00734091" w:rsidTr="00DD4CDE">
        <w:trPr>
          <w:jc w:val="center"/>
        </w:trPr>
        <w:tc>
          <w:tcPr>
            <w:tcW w:w="975" w:type="pct"/>
          </w:tcPr>
          <w:p w:rsidR="00636BB2" w:rsidRPr="00734091" w:rsidRDefault="00636BB2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6687573</w:t>
            </w:r>
          </w:p>
        </w:tc>
        <w:tc>
          <w:tcPr>
            <w:tcW w:w="791" w:type="pct"/>
          </w:tcPr>
          <w:p w:rsidR="00636BB2" w:rsidRPr="00734091" w:rsidRDefault="00636BB2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QUS2J60</w:t>
            </w:r>
          </w:p>
        </w:tc>
        <w:tc>
          <w:tcPr>
            <w:tcW w:w="1555" w:type="pct"/>
          </w:tcPr>
          <w:p w:rsidR="00636BB2" w:rsidRPr="00734091" w:rsidRDefault="00636BB2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16/07/2023</w:t>
            </w:r>
          </w:p>
        </w:tc>
        <w:tc>
          <w:tcPr>
            <w:tcW w:w="1679" w:type="pct"/>
          </w:tcPr>
          <w:p w:rsidR="00636BB2" w:rsidRPr="00734091" w:rsidRDefault="00636BB2" w:rsidP="007519E8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006269</w:t>
            </w:r>
          </w:p>
        </w:tc>
      </w:tr>
      <w:tr w:rsidR="00636BB2" w:rsidRPr="00734091" w:rsidTr="00DD4CDE">
        <w:trPr>
          <w:jc w:val="center"/>
        </w:trPr>
        <w:tc>
          <w:tcPr>
            <w:tcW w:w="975" w:type="pct"/>
          </w:tcPr>
          <w:p w:rsidR="00636BB2" w:rsidRPr="00734091" w:rsidRDefault="00636BB2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6687572</w:t>
            </w:r>
          </w:p>
        </w:tc>
        <w:tc>
          <w:tcPr>
            <w:tcW w:w="791" w:type="pct"/>
          </w:tcPr>
          <w:p w:rsidR="00636BB2" w:rsidRPr="00734091" w:rsidRDefault="00636BB2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QUS2J60</w:t>
            </w:r>
          </w:p>
        </w:tc>
        <w:tc>
          <w:tcPr>
            <w:tcW w:w="1555" w:type="pct"/>
          </w:tcPr>
          <w:p w:rsidR="00636BB2" w:rsidRPr="00734091" w:rsidRDefault="00636BB2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16/07/2023</w:t>
            </w:r>
          </w:p>
        </w:tc>
        <w:tc>
          <w:tcPr>
            <w:tcW w:w="1679" w:type="pct"/>
          </w:tcPr>
          <w:p w:rsidR="00636BB2" w:rsidRPr="00734091" w:rsidRDefault="00636BB2" w:rsidP="007519E8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006270</w:t>
            </w:r>
          </w:p>
        </w:tc>
      </w:tr>
      <w:tr w:rsidR="00636BB2" w:rsidRPr="00734091" w:rsidTr="00DD4CDE">
        <w:trPr>
          <w:jc w:val="center"/>
        </w:trPr>
        <w:tc>
          <w:tcPr>
            <w:tcW w:w="975" w:type="pct"/>
          </w:tcPr>
          <w:p w:rsidR="00636BB2" w:rsidRPr="00734091" w:rsidRDefault="00636BB2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7132530</w:t>
            </w:r>
          </w:p>
        </w:tc>
        <w:tc>
          <w:tcPr>
            <w:tcW w:w="791" w:type="pct"/>
          </w:tcPr>
          <w:p w:rsidR="00636BB2" w:rsidRPr="00734091" w:rsidRDefault="00636BB2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GXD2J59</w:t>
            </w:r>
          </w:p>
        </w:tc>
        <w:tc>
          <w:tcPr>
            <w:tcW w:w="1555" w:type="pct"/>
          </w:tcPr>
          <w:p w:rsidR="00636BB2" w:rsidRPr="00734091" w:rsidRDefault="00636BB2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15/07/2023</w:t>
            </w:r>
          </w:p>
        </w:tc>
        <w:tc>
          <w:tcPr>
            <w:tcW w:w="1679" w:type="pct"/>
          </w:tcPr>
          <w:p w:rsidR="00636BB2" w:rsidRPr="00734091" w:rsidRDefault="00636BB2" w:rsidP="007519E8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006271</w:t>
            </w:r>
          </w:p>
        </w:tc>
      </w:tr>
      <w:tr w:rsidR="00636BB2" w:rsidRPr="00734091" w:rsidTr="00DD4CDE">
        <w:trPr>
          <w:jc w:val="center"/>
        </w:trPr>
        <w:tc>
          <w:tcPr>
            <w:tcW w:w="975" w:type="pct"/>
          </w:tcPr>
          <w:p w:rsidR="00636BB2" w:rsidRPr="00734091" w:rsidRDefault="00636BB2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7131709</w:t>
            </w:r>
          </w:p>
        </w:tc>
        <w:tc>
          <w:tcPr>
            <w:tcW w:w="791" w:type="pct"/>
          </w:tcPr>
          <w:p w:rsidR="00636BB2" w:rsidRPr="00734091" w:rsidRDefault="00636BB2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SHT8A98</w:t>
            </w:r>
          </w:p>
        </w:tc>
        <w:tc>
          <w:tcPr>
            <w:tcW w:w="1555" w:type="pct"/>
          </w:tcPr>
          <w:p w:rsidR="00636BB2" w:rsidRPr="00734091" w:rsidRDefault="00636BB2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3/07/2023</w:t>
            </w:r>
          </w:p>
        </w:tc>
        <w:tc>
          <w:tcPr>
            <w:tcW w:w="1679" w:type="pct"/>
          </w:tcPr>
          <w:p w:rsidR="00636BB2" w:rsidRPr="00734091" w:rsidRDefault="00636BB2" w:rsidP="007519E8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006283</w:t>
            </w:r>
          </w:p>
        </w:tc>
      </w:tr>
      <w:tr w:rsidR="00636BB2" w:rsidRPr="00734091" w:rsidTr="00DD4CDE">
        <w:trPr>
          <w:jc w:val="center"/>
        </w:trPr>
        <w:tc>
          <w:tcPr>
            <w:tcW w:w="975" w:type="pct"/>
          </w:tcPr>
          <w:p w:rsidR="00636BB2" w:rsidRPr="00734091" w:rsidRDefault="00636BB2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7135449</w:t>
            </w:r>
          </w:p>
        </w:tc>
        <w:tc>
          <w:tcPr>
            <w:tcW w:w="791" w:type="pct"/>
          </w:tcPr>
          <w:p w:rsidR="00636BB2" w:rsidRPr="00734091" w:rsidRDefault="00636BB2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RMI1C58</w:t>
            </w:r>
          </w:p>
        </w:tc>
        <w:tc>
          <w:tcPr>
            <w:tcW w:w="1555" w:type="pct"/>
          </w:tcPr>
          <w:p w:rsidR="00636BB2" w:rsidRPr="00734091" w:rsidRDefault="00636BB2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12/08/2023</w:t>
            </w:r>
          </w:p>
        </w:tc>
        <w:tc>
          <w:tcPr>
            <w:tcW w:w="1679" w:type="pct"/>
          </w:tcPr>
          <w:p w:rsidR="00636BB2" w:rsidRPr="00734091" w:rsidRDefault="00636BB2" w:rsidP="007519E8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006284</w:t>
            </w:r>
          </w:p>
        </w:tc>
      </w:tr>
      <w:tr w:rsidR="00636BB2" w:rsidRPr="00734091" w:rsidTr="00DD4CDE">
        <w:trPr>
          <w:jc w:val="center"/>
        </w:trPr>
        <w:tc>
          <w:tcPr>
            <w:tcW w:w="975" w:type="pct"/>
          </w:tcPr>
          <w:p w:rsidR="00636BB2" w:rsidRPr="00734091" w:rsidRDefault="00636BB2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7132702</w:t>
            </w:r>
          </w:p>
        </w:tc>
        <w:tc>
          <w:tcPr>
            <w:tcW w:w="791" w:type="pct"/>
          </w:tcPr>
          <w:p w:rsidR="00636BB2" w:rsidRPr="00734091" w:rsidRDefault="00636BB2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RUX4C46</w:t>
            </w:r>
          </w:p>
        </w:tc>
        <w:tc>
          <w:tcPr>
            <w:tcW w:w="1555" w:type="pct"/>
          </w:tcPr>
          <w:p w:rsidR="00636BB2" w:rsidRPr="00734091" w:rsidRDefault="00636BB2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14/07/2023</w:t>
            </w:r>
          </w:p>
        </w:tc>
        <w:tc>
          <w:tcPr>
            <w:tcW w:w="1679" w:type="pct"/>
          </w:tcPr>
          <w:p w:rsidR="00636BB2" w:rsidRPr="00734091" w:rsidRDefault="00636BB2" w:rsidP="007519E8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006286</w:t>
            </w:r>
          </w:p>
        </w:tc>
      </w:tr>
      <w:tr w:rsidR="00B55C6B" w:rsidRPr="00734091" w:rsidTr="00DD4CDE">
        <w:trPr>
          <w:jc w:val="center"/>
        </w:trPr>
        <w:tc>
          <w:tcPr>
            <w:tcW w:w="975" w:type="pct"/>
          </w:tcPr>
          <w:p w:rsidR="00B55C6B" w:rsidRPr="00734091" w:rsidRDefault="00B55C6B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7132771</w:t>
            </w:r>
          </w:p>
        </w:tc>
        <w:tc>
          <w:tcPr>
            <w:tcW w:w="791" w:type="pct"/>
          </w:tcPr>
          <w:p w:rsidR="00B55C6B" w:rsidRPr="00734091" w:rsidRDefault="00B55C6B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PZO3C78</w:t>
            </w:r>
          </w:p>
        </w:tc>
        <w:tc>
          <w:tcPr>
            <w:tcW w:w="1555" w:type="pct"/>
          </w:tcPr>
          <w:p w:rsidR="00B55C6B" w:rsidRPr="00734091" w:rsidRDefault="00B55C6B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15/07/2023</w:t>
            </w:r>
          </w:p>
        </w:tc>
        <w:tc>
          <w:tcPr>
            <w:tcW w:w="1679" w:type="pct"/>
          </w:tcPr>
          <w:p w:rsidR="00B55C6B" w:rsidRPr="00734091" w:rsidRDefault="00B55C6B" w:rsidP="007519E8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006287</w:t>
            </w:r>
          </w:p>
        </w:tc>
      </w:tr>
      <w:tr w:rsidR="00636BB2" w:rsidRPr="00734091" w:rsidTr="00DD4CDE">
        <w:trPr>
          <w:jc w:val="center"/>
        </w:trPr>
        <w:tc>
          <w:tcPr>
            <w:tcW w:w="975" w:type="pct"/>
          </w:tcPr>
          <w:p w:rsidR="00636BB2" w:rsidRPr="00734091" w:rsidRDefault="00636BB2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6687205</w:t>
            </w:r>
          </w:p>
        </w:tc>
        <w:tc>
          <w:tcPr>
            <w:tcW w:w="791" w:type="pct"/>
          </w:tcPr>
          <w:p w:rsidR="00636BB2" w:rsidRPr="00734091" w:rsidRDefault="00636BB2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BOL2C32</w:t>
            </w:r>
          </w:p>
        </w:tc>
        <w:tc>
          <w:tcPr>
            <w:tcW w:w="1555" w:type="pct"/>
          </w:tcPr>
          <w:p w:rsidR="00636BB2" w:rsidRPr="00734091" w:rsidRDefault="00636BB2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9/07/2023</w:t>
            </w:r>
          </w:p>
        </w:tc>
        <w:tc>
          <w:tcPr>
            <w:tcW w:w="1679" w:type="pct"/>
          </w:tcPr>
          <w:p w:rsidR="00636BB2" w:rsidRPr="00734091" w:rsidRDefault="00636BB2" w:rsidP="007519E8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006305</w:t>
            </w:r>
          </w:p>
        </w:tc>
      </w:tr>
      <w:tr w:rsidR="00636BB2" w:rsidRPr="00734091" w:rsidTr="00DD4CDE">
        <w:trPr>
          <w:jc w:val="center"/>
        </w:trPr>
        <w:tc>
          <w:tcPr>
            <w:tcW w:w="975" w:type="pct"/>
          </w:tcPr>
          <w:p w:rsidR="00636BB2" w:rsidRPr="00734091" w:rsidRDefault="00636BB2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7130942</w:t>
            </w:r>
          </w:p>
        </w:tc>
        <w:tc>
          <w:tcPr>
            <w:tcW w:w="791" w:type="pct"/>
          </w:tcPr>
          <w:p w:rsidR="00636BB2" w:rsidRPr="00734091" w:rsidRDefault="00636BB2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BOL2C32</w:t>
            </w:r>
          </w:p>
        </w:tc>
        <w:tc>
          <w:tcPr>
            <w:tcW w:w="1555" w:type="pct"/>
          </w:tcPr>
          <w:p w:rsidR="00636BB2" w:rsidRPr="00734091" w:rsidRDefault="00636BB2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6/07/2023</w:t>
            </w:r>
          </w:p>
        </w:tc>
        <w:tc>
          <w:tcPr>
            <w:tcW w:w="1679" w:type="pct"/>
          </w:tcPr>
          <w:p w:rsidR="00636BB2" w:rsidRPr="00734091" w:rsidRDefault="00636BB2" w:rsidP="007519E8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006306</w:t>
            </w:r>
          </w:p>
        </w:tc>
      </w:tr>
      <w:tr w:rsidR="00636BB2" w:rsidRPr="00734091" w:rsidTr="00DD4CDE">
        <w:trPr>
          <w:jc w:val="center"/>
        </w:trPr>
        <w:tc>
          <w:tcPr>
            <w:tcW w:w="975" w:type="pct"/>
          </w:tcPr>
          <w:p w:rsidR="00636BB2" w:rsidRPr="00734091" w:rsidRDefault="00636BB2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6686937</w:t>
            </w:r>
          </w:p>
        </w:tc>
        <w:tc>
          <w:tcPr>
            <w:tcW w:w="791" w:type="pct"/>
          </w:tcPr>
          <w:p w:rsidR="00636BB2" w:rsidRPr="00734091" w:rsidRDefault="00636BB2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OWQ9G93</w:t>
            </w:r>
          </w:p>
        </w:tc>
        <w:tc>
          <w:tcPr>
            <w:tcW w:w="1555" w:type="pct"/>
          </w:tcPr>
          <w:p w:rsidR="00636BB2" w:rsidRPr="00734091" w:rsidRDefault="00636BB2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9/07/2023</w:t>
            </w:r>
          </w:p>
        </w:tc>
        <w:tc>
          <w:tcPr>
            <w:tcW w:w="1679" w:type="pct"/>
          </w:tcPr>
          <w:p w:rsidR="00636BB2" w:rsidRPr="00734091" w:rsidRDefault="00636BB2" w:rsidP="007519E8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006307</w:t>
            </w:r>
          </w:p>
        </w:tc>
      </w:tr>
      <w:tr w:rsidR="00B80BBB" w:rsidRPr="00734091" w:rsidTr="00DD4CDE">
        <w:trPr>
          <w:jc w:val="center"/>
        </w:trPr>
        <w:tc>
          <w:tcPr>
            <w:tcW w:w="975" w:type="pct"/>
          </w:tcPr>
          <w:p w:rsidR="00B80BBB" w:rsidRPr="00734091" w:rsidRDefault="00B80BBB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7130842</w:t>
            </w:r>
          </w:p>
        </w:tc>
        <w:tc>
          <w:tcPr>
            <w:tcW w:w="791" w:type="pct"/>
          </w:tcPr>
          <w:p w:rsidR="00B80BBB" w:rsidRPr="00734091" w:rsidRDefault="00B80BBB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SHT8A98</w:t>
            </w:r>
          </w:p>
        </w:tc>
        <w:tc>
          <w:tcPr>
            <w:tcW w:w="1555" w:type="pct"/>
          </w:tcPr>
          <w:p w:rsidR="00B80BBB" w:rsidRPr="00734091" w:rsidRDefault="00636BB2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8/06/2023</w:t>
            </w:r>
          </w:p>
        </w:tc>
        <w:tc>
          <w:tcPr>
            <w:tcW w:w="1679" w:type="pct"/>
          </w:tcPr>
          <w:p w:rsidR="00B80BBB" w:rsidRPr="00734091" w:rsidRDefault="00636BB2" w:rsidP="007519E8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006309</w:t>
            </w:r>
          </w:p>
        </w:tc>
      </w:tr>
      <w:tr w:rsidR="00B80BBB" w:rsidRPr="00734091" w:rsidTr="00DD4CDE">
        <w:trPr>
          <w:jc w:val="center"/>
        </w:trPr>
        <w:tc>
          <w:tcPr>
            <w:tcW w:w="975" w:type="pct"/>
          </w:tcPr>
          <w:p w:rsidR="00B80BBB" w:rsidRPr="00734091" w:rsidRDefault="00B80BBB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7130849</w:t>
            </w:r>
          </w:p>
        </w:tc>
        <w:tc>
          <w:tcPr>
            <w:tcW w:w="791" w:type="pct"/>
          </w:tcPr>
          <w:p w:rsidR="00B80BBB" w:rsidRPr="00734091" w:rsidRDefault="00B80BBB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SHT8A98</w:t>
            </w:r>
          </w:p>
        </w:tc>
        <w:tc>
          <w:tcPr>
            <w:tcW w:w="1555" w:type="pct"/>
          </w:tcPr>
          <w:p w:rsidR="00B80BBB" w:rsidRPr="00734091" w:rsidRDefault="00B80BBB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8/06/2023</w:t>
            </w:r>
          </w:p>
        </w:tc>
        <w:tc>
          <w:tcPr>
            <w:tcW w:w="1679" w:type="pct"/>
          </w:tcPr>
          <w:p w:rsidR="00B80BBB" w:rsidRPr="00734091" w:rsidRDefault="00B80BBB" w:rsidP="007519E8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006316</w:t>
            </w:r>
          </w:p>
        </w:tc>
      </w:tr>
      <w:tr w:rsidR="00B80BBB" w:rsidRPr="00734091" w:rsidTr="00DD4CDE">
        <w:trPr>
          <w:jc w:val="center"/>
        </w:trPr>
        <w:tc>
          <w:tcPr>
            <w:tcW w:w="975" w:type="pct"/>
          </w:tcPr>
          <w:p w:rsidR="00B80BBB" w:rsidRPr="00734091" w:rsidRDefault="00B80BBB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7134392</w:t>
            </w:r>
          </w:p>
        </w:tc>
        <w:tc>
          <w:tcPr>
            <w:tcW w:w="791" w:type="pct"/>
          </w:tcPr>
          <w:p w:rsidR="00B80BBB" w:rsidRPr="00734091" w:rsidRDefault="00B80BBB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GPU1273</w:t>
            </w:r>
          </w:p>
        </w:tc>
        <w:tc>
          <w:tcPr>
            <w:tcW w:w="1555" w:type="pct"/>
          </w:tcPr>
          <w:p w:rsidR="00B80BBB" w:rsidRPr="00734091" w:rsidRDefault="00B80BBB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30/07/2023</w:t>
            </w:r>
          </w:p>
        </w:tc>
        <w:tc>
          <w:tcPr>
            <w:tcW w:w="1679" w:type="pct"/>
          </w:tcPr>
          <w:p w:rsidR="00B80BBB" w:rsidRPr="00734091" w:rsidRDefault="00B80BBB" w:rsidP="007519E8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006317</w:t>
            </w:r>
          </w:p>
        </w:tc>
      </w:tr>
      <w:tr w:rsidR="00B80BBB" w:rsidRPr="00734091" w:rsidTr="00DD4CDE">
        <w:trPr>
          <w:jc w:val="center"/>
        </w:trPr>
        <w:tc>
          <w:tcPr>
            <w:tcW w:w="975" w:type="pct"/>
          </w:tcPr>
          <w:p w:rsidR="00B80BBB" w:rsidRPr="00734091" w:rsidRDefault="00B80BBB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6688408</w:t>
            </w:r>
          </w:p>
        </w:tc>
        <w:tc>
          <w:tcPr>
            <w:tcW w:w="791" w:type="pct"/>
          </w:tcPr>
          <w:p w:rsidR="00B80BBB" w:rsidRPr="00734091" w:rsidRDefault="00B80BBB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QMW5H93</w:t>
            </w:r>
          </w:p>
        </w:tc>
        <w:tc>
          <w:tcPr>
            <w:tcW w:w="1555" w:type="pct"/>
          </w:tcPr>
          <w:p w:rsidR="00B80BBB" w:rsidRPr="00734091" w:rsidRDefault="00B80BBB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1/08/2023</w:t>
            </w:r>
          </w:p>
        </w:tc>
        <w:tc>
          <w:tcPr>
            <w:tcW w:w="1679" w:type="pct"/>
          </w:tcPr>
          <w:p w:rsidR="00B80BBB" w:rsidRPr="00734091" w:rsidRDefault="00B80BBB" w:rsidP="007519E8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006321</w:t>
            </w:r>
          </w:p>
        </w:tc>
      </w:tr>
      <w:tr w:rsidR="00B80BBB" w:rsidRPr="00734091" w:rsidTr="00DD4CDE">
        <w:trPr>
          <w:jc w:val="center"/>
        </w:trPr>
        <w:tc>
          <w:tcPr>
            <w:tcW w:w="975" w:type="pct"/>
          </w:tcPr>
          <w:p w:rsidR="000968D0" w:rsidRPr="00734091" w:rsidRDefault="000968D0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6688405</w:t>
            </w:r>
          </w:p>
        </w:tc>
        <w:tc>
          <w:tcPr>
            <w:tcW w:w="791" w:type="pct"/>
          </w:tcPr>
          <w:p w:rsidR="000968D0" w:rsidRPr="00734091" w:rsidRDefault="000968D0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QMW5H93</w:t>
            </w:r>
          </w:p>
        </w:tc>
        <w:tc>
          <w:tcPr>
            <w:tcW w:w="1555" w:type="pct"/>
          </w:tcPr>
          <w:p w:rsidR="000968D0" w:rsidRPr="00734091" w:rsidRDefault="000968D0" w:rsidP="0036458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8/07/2023</w:t>
            </w:r>
          </w:p>
        </w:tc>
        <w:tc>
          <w:tcPr>
            <w:tcW w:w="1679" w:type="pct"/>
          </w:tcPr>
          <w:p w:rsidR="000968D0" w:rsidRPr="00734091" w:rsidRDefault="000968D0" w:rsidP="00980785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0006325</w:t>
            </w:r>
          </w:p>
        </w:tc>
      </w:tr>
      <w:tr w:rsidR="00B80BBB" w:rsidRPr="00734091" w:rsidTr="00DD4CDE">
        <w:trPr>
          <w:jc w:val="center"/>
        </w:trPr>
        <w:tc>
          <w:tcPr>
            <w:tcW w:w="975" w:type="pct"/>
          </w:tcPr>
          <w:p w:rsidR="00B80BBB" w:rsidRPr="00734091" w:rsidRDefault="00B80BBB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6688407</w:t>
            </w:r>
          </w:p>
        </w:tc>
        <w:tc>
          <w:tcPr>
            <w:tcW w:w="791" w:type="pct"/>
          </w:tcPr>
          <w:p w:rsidR="00B80BBB" w:rsidRPr="00734091" w:rsidRDefault="00B80BBB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QMW5H93</w:t>
            </w:r>
          </w:p>
        </w:tc>
        <w:tc>
          <w:tcPr>
            <w:tcW w:w="1555" w:type="pct"/>
          </w:tcPr>
          <w:p w:rsidR="00B80BBB" w:rsidRPr="00734091" w:rsidRDefault="00B80BBB" w:rsidP="0036458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1/08/2023</w:t>
            </w:r>
          </w:p>
        </w:tc>
        <w:tc>
          <w:tcPr>
            <w:tcW w:w="1679" w:type="pct"/>
          </w:tcPr>
          <w:p w:rsidR="00B80BBB" w:rsidRPr="00734091" w:rsidRDefault="00B80BBB" w:rsidP="00980785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006326</w:t>
            </w:r>
          </w:p>
        </w:tc>
      </w:tr>
      <w:tr w:rsidR="00B80BBB" w:rsidRPr="00734091" w:rsidTr="00DD4CDE">
        <w:trPr>
          <w:jc w:val="center"/>
        </w:trPr>
        <w:tc>
          <w:tcPr>
            <w:tcW w:w="975" w:type="pct"/>
          </w:tcPr>
          <w:p w:rsidR="00B80BBB" w:rsidRPr="00734091" w:rsidRDefault="00B80BBB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7132022</w:t>
            </w:r>
          </w:p>
        </w:tc>
        <w:tc>
          <w:tcPr>
            <w:tcW w:w="791" w:type="pct"/>
          </w:tcPr>
          <w:p w:rsidR="00B80BBB" w:rsidRPr="00734091" w:rsidRDefault="00B80BBB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RVC4C52</w:t>
            </w:r>
          </w:p>
        </w:tc>
        <w:tc>
          <w:tcPr>
            <w:tcW w:w="1555" w:type="pct"/>
          </w:tcPr>
          <w:p w:rsidR="00B80BBB" w:rsidRPr="00734091" w:rsidRDefault="00B80BBB" w:rsidP="0036458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6/07/2023</w:t>
            </w:r>
          </w:p>
        </w:tc>
        <w:tc>
          <w:tcPr>
            <w:tcW w:w="1679" w:type="pct"/>
          </w:tcPr>
          <w:p w:rsidR="00B80BBB" w:rsidRPr="00734091" w:rsidRDefault="00B80BBB" w:rsidP="00980785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006327</w:t>
            </w:r>
          </w:p>
        </w:tc>
      </w:tr>
      <w:tr w:rsidR="00B80BBB" w:rsidRPr="00734091" w:rsidTr="00DD4CDE">
        <w:trPr>
          <w:jc w:val="center"/>
        </w:trPr>
        <w:tc>
          <w:tcPr>
            <w:tcW w:w="975" w:type="pct"/>
          </w:tcPr>
          <w:p w:rsidR="00B80BBB" w:rsidRPr="00734091" w:rsidRDefault="00B80BBB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6685135</w:t>
            </w:r>
          </w:p>
        </w:tc>
        <w:tc>
          <w:tcPr>
            <w:tcW w:w="791" w:type="pct"/>
          </w:tcPr>
          <w:p w:rsidR="00B80BBB" w:rsidRPr="00734091" w:rsidRDefault="00B80BBB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OQZ6548</w:t>
            </w:r>
          </w:p>
        </w:tc>
        <w:tc>
          <w:tcPr>
            <w:tcW w:w="1555" w:type="pct"/>
          </w:tcPr>
          <w:p w:rsidR="00B80BBB" w:rsidRPr="00734091" w:rsidRDefault="00B80BBB" w:rsidP="0036458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14/07/2023</w:t>
            </w:r>
          </w:p>
        </w:tc>
        <w:tc>
          <w:tcPr>
            <w:tcW w:w="1679" w:type="pct"/>
          </w:tcPr>
          <w:p w:rsidR="00B80BBB" w:rsidRPr="00734091" w:rsidRDefault="00B80BBB" w:rsidP="00980785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006329</w:t>
            </w:r>
          </w:p>
        </w:tc>
      </w:tr>
      <w:tr w:rsidR="00B80BBB" w:rsidRPr="00734091" w:rsidTr="00DD4CDE">
        <w:trPr>
          <w:jc w:val="center"/>
        </w:trPr>
        <w:tc>
          <w:tcPr>
            <w:tcW w:w="975" w:type="pct"/>
          </w:tcPr>
          <w:p w:rsidR="000377BF" w:rsidRPr="00734091" w:rsidRDefault="000377BF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6685282</w:t>
            </w:r>
          </w:p>
        </w:tc>
        <w:tc>
          <w:tcPr>
            <w:tcW w:w="791" w:type="pct"/>
          </w:tcPr>
          <w:p w:rsidR="000377BF" w:rsidRPr="00734091" w:rsidRDefault="000377BF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PYE2681</w:t>
            </w:r>
          </w:p>
        </w:tc>
        <w:tc>
          <w:tcPr>
            <w:tcW w:w="1555" w:type="pct"/>
          </w:tcPr>
          <w:p w:rsidR="000377BF" w:rsidRPr="00734091" w:rsidRDefault="000377BF" w:rsidP="0036458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16/07/2023</w:t>
            </w:r>
          </w:p>
        </w:tc>
        <w:tc>
          <w:tcPr>
            <w:tcW w:w="1679" w:type="pct"/>
          </w:tcPr>
          <w:p w:rsidR="000377BF" w:rsidRPr="00734091" w:rsidRDefault="000377BF" w:rsidP="00980785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006951</w:t>
            </w:r>
          </w:p>
        </w:tc>
      </w:tr>
      <w:tr w:rsidR="00B80BBB" w:rsidRPr="00734091" w:rsidTr="00DD4CDE">
        <w:trPr>
          <w:jc w:val="center"/>
        </w:trPr>
        <w:tc>
          <w:tcPr>
            <w:tcW w:w="975" w:type="pct"/>
          </w:tcPr>
          <w:p w:rsidR="00D34583" w:rsidRPr="00734091" w:rsidRDefault="00D34583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lastRenderedPageBreak/>
              <w:t>AG07134934</w:t>
            </w:r>
          </w:p>
        </w:tc>
        <w:tc>
          <w:tcPr>
            <w:tcW w:w="791" w:type="pct"/>
          </w:tcPr>
          <w:p w:rsidR="00D34583" w:rsidRPr="00734091" w:rsidRDefault="00D34583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QMS3B15</w:t>
            </w:r>
          </w:p>
        </w:tc>
        <w:tc>
          <w:tcPr>
            <w:tcW w:w="1555" w:type="pct"/>
          </w:tcPr>
          <w:p w:rsidR="00D34583" w:rsidRPr="00734091" w:rsidRDefault="00D34583" w:rsidP="0036458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3/08/2023</w:t>
            </w:r>
          </w:p>
        </w:tc>
        <w:tc>
          <w:tcPr>
            <w:tcW w:w="1679" w:type="pct"/>
          </w:tcPr>
          <w:p w:rsidR="00D34583" w:rsidRPr="00734091" w:rsidRDefault="00D34583" w:rsidP="00980785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006952</w:t>
            </w:r>
          </w:p>
        </w:tc>
      </w:tr>
      <w:tr w:rsidR="00B80BBB" w:rsidRPr="00734091" w:rsidTr="00DD4CDE">
        <w:trPr>
          <w:jc w:val="center"/>
        </w:trPr>
        <w:tc>
          <w:tcPr>
            <w:tcW w:w="975" w:type="pct"/>
          </w:tcPr>
          <w:p w:rsidR="00D34583" w:rsidRPr="00734091" w:rsidRDefault="00D34583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6688662</w:t>
            </w:r>
          </w:p>
        </w:tc>
        <w:tc>
          <w:tcPr>
            <w:tcW w:w="791" w:type="pct"/>
          </w:tcPr>
          <w:p w:rsidR="00D34583" w:rsidRPr="00734091" w:rsidRDefault="00D34583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HKP8B08</w:t>
            </w:r>
          </w:p>
        </w:tc>
        <w:tc>
          <w:tcPr>
            <w:tcW w:w="1555" w:type="pct"/>
          </w:tcPr>
          <w:p w:rsidR="00D34583" w:rsidRPr="00734091" w:rsidRDefault="00D34583" w:rsidP="0036458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8/07/2023</w:t>
            </w:r>
          </w:p>
        </w:tc>
        <w:tc>
          <w:tcPr>
            <w:tcW w:w="1679" w:type="pct"/>
          </w:tcPr>
          <w:p w:rsidR="00D34583" w:rsidRPr="00734091" w:rsidRDefault="00D34583" w:rsidP="00980785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006953</w:t>
            </w:r>
          </w:p>
        </w:tc>
      </w:tr>
      <w:tr w:rsidR="00B80BBB" w:rsidRPr="00734091" w:rsidTr="00DD4CDE">
        <w:trPr>
          <w:jc w:val="center"/>
        </w:trPr>
        <w:tc>
          <w:tcPr>
            <w:tcW w:w="975" w:type="pct"/>
          </w:tcPr>
          <w:p w:rsidR="005911DB" w:rsidRPr="00734091" w:rsidRDefault="005911DB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6684017</w:t>
            </w:r>
          </w:p>
        </w:tc>
        <w:tc>
          <w:tcPr>
            <w:tcW w:w="791" w:type="pct"/>
          </w:tcPr>
          <w:p w:rsidR="005911DB" w:rsidRPr="00734091" w:rsidRDefault="005911DB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PZD7G45</w:t>
            </w:r>
          </w:p>
        </w:tc>
        <w:tc>
          <w:tcPr>
            <w:tcW w:w="1555" w:type="pct"/>
          </w:tcPr>
          <w:p w:rsidR="005911DB" w:rsidRPr="00734091" w:rsidRDefault="005911DB" w:rsidP="0036458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13/07/2023</w:t>
            </w:r>
          </w:p>
        </w:tc>
        <w:tc>
          <w:tcPr>
            <w:tcW w:w="1679" w:type="pct"/>
          </w:tcPr>
          <w:p w:rsidR="005911DB" w:rsidRPr="00734091" w:rsidRDefault="005911DB" w:rsidP="00980785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006954</w:t>
            </w:r>
          </w:p>
        </w:tc>
      </w:tr>
      <w:tr w:rsidR="00B80BBB" w:rsidRPr="00734091" w:rsidTr="00DD4CDE">
        <w:trPr>
          <w:jc w:val="center"/>
        </w:trPr>
        <w:tc>
          <w:tcPr>
            <w:tcW w:w="975" w:type="pct"/>
          </w:tcPr>
          <w:p w:rsidR="00B80BBB" w:rsidRPr="00734091" w:rsidRDefault="00B80BBB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7131389</w:t>
            </w:r>
          </w:p>
        </w:tc>
        <w:tc>
          <w:tcPr>
            <w:tcW w:w="791" w:type="pct"/>
          </w:tcPr>
          <w:p w:rsidR="00B80BBB" w:rsidRPr="00734091" w:rsidRDefault="00B80BBB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RNU2I43</w:t>
            </w:r>
          </w:p>
        </w:tc>
        <w:tc>
          <w:tcPr>
            <w:tcW w:w="1555" w:type="pct"/>
          </w:tcPr>
          <w:p w:rsidR="00B80BBB" w:rsidRPr="00734091" w:rsidRDefault="00B80BBB" w:rsidP="0036458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1/07/2023</w:t>
            </w:r>
          </w:p>
        </w:tc>
        <w:tc>
          <w:tcPr>
            <w:tcW w:w="1679" w:type="pct"/>
          </w:tcPr>
          <w:p w:rsidR="00B80BBB" w:rsidRPr="00734091" w:rsidRDefault="00B80BBB" w:rsidP="00980785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006643</w:t>
            </w:r>
          </w:p>
        </w:tc>
      </w:tr>
      <w:tr w:rsidR="00B80BBB" w:rsidRPr="00734091" w:rsidTr="00DD4CDE">
        <w:trPr>
          <w:jc w:val="center"/>
        </w:trPr>
        <w:tc>
          <w:tcPr>
            <w:tcW w:w="975" w:type="pct"/>
          </w:tcPr>
          <w:p w:rsidR="00B80BBB" w:rsidRPr="00734091" w:rsidRDefault="00B80BBB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7132339</w:t>
            </w:r>
          </w:p>
        </w:tc>
        <w:tc>
          <w:tcPr>
            <w:tcW w:w="791" w:type="pct"/>
          </w:tcPr>
          <w:p w:rsidR="00B80BBB" w:rsidRPr="00734091" w:rsidRDefault="00B80BBB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RNU2I43</w:t>
            </w:r>
          </w:p>
        </w:tc>
        <w:tc>
          <w:tcPr>
            <w:tcW w:w="1555" w:type="pct"/>
          </w:tcPr>
          <w:p w:rsidR="00B80BBB" w:rsidRPr="00734091" w:rsidRDefault="00B80BBB" w:rsidP="0036458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10/07/2023</w:t>
            </w:r>
          </w:p>
        </w:tc>
        <w:tc>
          <w:tcPr>
            <w:tcW w:w="1679" w:type="pct"/>
          </w:tcPr>
          <w:p w:rsidR="00B80BBB" w:rsidRPr="00734091" w:rsidRDefault="00B80BBB" w:rsidP="00980785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006644</w:t>
            </w:r>
          </w:p>
        </w:tc>
      </w:tr>
      <w:tr w:rsidR="00B80BBB" w:rsidRPr="00734091" w:rsidTr="00DD4CDE">
        <w:trPr>
          <w:jc w:val="center"/>
        </w:trPr>
        <w:tc>
          <w:tcPr>
            <w:tcW w:w="975" w:type="pct"/>
          </w:tcPr>
          <w:p w:rsidR="00B80BBB" w:rsidRPr="00734091" w:rsidRDefault="00B80BBB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6684716</w:t>
            </w:r>
          </w:p>
        </w:tc>
        <w:tc>
          <w:tcPr>
            <w:tcW w:w="791" w:type="pct"/>
          </w:tcPr>
          <w:p w:rsidR="00B80BBB" w:rsidRPr="00734091" w:rsidRDefault="00B80BBB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SHU9A29</w:t>
            </w:r>
          </w:p>
        </w:tc>
        <w:tc>
          <w:tcPr>
            <w:tcW w:w="1555" w:type="pct"/>
          </w:tcPr>
          <w:p w:rsidR="00B80BBB" w:rsidRPr="00734091" w:rsidRDefault="00B80BBB" w:rsidP="0036458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16/07/2023</w:t>
            </w:r>
          </w:p>
        </w:tc>
        <w:tc>
          <w:tcPr>
            <w:tcW w:w="1679" w:type="pct"/>
          </w:tcPr>
          <w:p w:rsidR="00B80BBB" w:rsidRPr="00734091" w:rsidRDefault="00B80BBB" w:rsidP="00980785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006645</w:t>
            </w:r>
          </w:p>
        </w:tc>
      </w:tr>
      <w:tr w:rsidR="00B80BBB" w:rsidRPr="00734091" w:rsidTr="00DD4CDE">
        <w:trPr>
          <w:jc w:val="center"/>
        </w:trPr>
        <w:tc>
          <w:tcPr>
            <w:tcW w:w="975" w:type="pct"/>
          </w:tcPr>
          <w:p w:rsidR="00B80BBB" w:rsidRPr="00734091" w:rsidRDefault="00B80BBB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7133297</w:t>
            </w:r>
          </w:p>
        </w:tc>
        <w:tc>
          <w:tcPr>
            <w:tcW w:w="791" w:type="pct"/>
          </w:tcPr>
          <w:p w:rsidR="00B80BBB" w:rsidRPr="00734091" w:rsidRDefault="00B80BBB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RTY1G19</w:t>
            </w:r>
          </w:p>
        </w:tc>
        <w:tc>
          <w:tcPr>
            <w:tcW w:w="1555" w:type="pct"/>
          </w:tcPr>
          <w:p w:rsidR="00B80BBB" w:rsidRPr="00734091" w:rsidRDefault="00B80BBB" w:rsidP="0036458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2/07/2023</w:t>
            </w:r>
          </w:p>
        </w:tc>
        <w:tc>
          <w:tcPr>
            <w:tcW w:w="1679" w:type="pct"/>
          </w:tcPr>
          <w:p w:rsidR="00B80BBB" w:rsidRPr="00734091" w:rsidRDefault="00B80BBB" w:rsidP="00980785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006646</w:t>
            </w:r>
          </w:p>
        </w:tc>
      </w:tr>
      <w:tr w:rsidR="00B80BBB" w:rsidRPr="00734091" w:rsidTr="00DD4CDE">
        <w:trPr>
          <w:jc w:val="center"/>
        </w:trPr>
        <w:tc>
          <w:tcPr>
            <w:tcW w:w="975" w:type="pct"/>
          </w:tcPr>
          <w:p w:rsidR="00B80BBB" w:rsidRPr="00734091" w:rsidRDefault="00B80BBB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6687264</w:t>
            </w:r>
          </w:p>
        </w:tc>
        <w:tc>
          <w:tcPr>
            <w:tcW w:w="791" w:type="pct"/>
          </w:tcPr>
          <w:p w:rsidR="00B80BBB" w:rsidRPr="00734091" w:rsidRDefault="00B80BBB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PZZ6762</w:t>
            </w:r>
          </w:p>
        </w:tc>
        <w:tc>
          <w:tcPr>
            <w:tcW w:w="1555" w:type="pct"/>
          </w:tcPr>
          <w:p w:rsidR="00B80BBB" w:rsidRPr="00734091" w:rsidRDefault="00B80BBB" w:rsidP="0036458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12/07/2023</w:t>
            </w:r>
          </w:p>
        </w:tc>
        <w:tc>
          <w:tcPr>
            <w:tcW w:w="1679" w:type="pct"/>
          </w:tcPr>
          <w:p w:rsidR="00B80BBB" w:rsidRPr="00734091" w:rsidRDefault="00B80BBB" w:rsidP="00980785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006647</w:t>
            </w:r>
          </w:p>
        </w:tc>
      </w:tr>
      <w:tr w:rsidR="00B80BBB" w:rsidRPr="00734091" w:rsidTr="00DD4CDE">
        <w:trPr>
          <w:jc w:val="center"/>
        </w:trPr>
        <w:tc>
          <w:tcPr>
            <w:tcW w:w="975" w:type="pct"/>
          </w:tcPr>
          <w:p w:rsidR="00B80BBB" w:rsidRPr="00734091" w:rsidRDefault="00B80BBB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6687263</w:t>
            </w:r>
          </w:p>
        </w:tc>
        <w:tc>
          <w:tcPr>
            <w:tcW w:w="791" w:type="pct"/>
          </w:tcPr>
          <w:p w:rsidR="00B80BBB" w:rsidRPr="00734091" w:rsidRDefault="00B80BBB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PZZ6762</w:t>
            </w:r>
          </w:p>
        </w:tc>
        <w:tc>
          <w:tcPr>
            <w:tcW w:w="1555" w:type="pct"/>
          </w:tcPr>
          <w:p w:rsidR="00B80BBB" w:rsidRPr="00734091" w:rsidRDefault="00B80BBB" w:rsidP="0036458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12/07/2023</w:t>
            </w:r>
          </w:p>
        </w:tc>
        <w:tc>
          <w:tcPr>
            <w:tcW w:w="1679" w:type="pct"/>
          </w:tcPr>
          <w:p w:rsidR="00B80BBB" w:rsidRPr="00734091" w:rsidRDefault="00B80BBB" w:rsidP="00980785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006648</w:t>
            </w:r>
          </w:p>
        </w:tc>
      </w:tr>
      <w:tr w:rsidR="00B80BBB" w:rsidRPr="00734091" w:rsidTr="00DD4CDE">
        <w:trPr>
          <w:jc w:val="center"/>
        </w:trPr>
        <w:tc>
          <w:tcPr>
            <w:tcW w:w="975" w:type="pct"/>
          </w:tcPr>
          <w:p w:rsidR="00B80BBB" w:rsidRPr="00734091" w:rsidRDefault="00B80BBB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7132199</w:t>
            </w:r>
          </w:p>
        </w:tc>
        <w:tc>
          <w:tcPr>
            <w:tcW w:w="791" w:type="pct"/>
          </w:tcPr>
          <w:p w:rsidR="00B80BBB" w:rsidRPr="00734091" w:rsidRDefault="00B80BBB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GPW5584</w:t>
            </w:r>
          </w:p>
        </w:tc>
        <w:tc>
          <w:tcPr>
            <w:tcW w:w="1555" w:type="pct"/>
          </w:tcPr>
          <w:p w:rsidR="00B80BBB" w:rsidRPr="00734091" w:rsidRDefault="00B80BBB" w:rsidP="0036458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8/07/2023</w:t>
            </w:r>
          </w:p>
        </w:tc>
        <w:tc>
          <w:tcPr>
            <w:tcW w:w="1679" w:type="pct"/>
          </w:tcPr>
          <w:p w:rsidR="00B80BBB" w:rsidRPr="00734091" w:rsidRDefault="00B80BBB" w:rsidP="00980785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006649</w:t>
            </w:r>
          </w:p>
        </w:tc>
      </w:tr>
      <w:tr w:rsidR="00B80BBB" w:rsidRPr="00734091" w:rsidTr="00DD4CDE">
        <w:trPr>
          <w:jc w:val="center"/>
        </w:trPr>
        <w:tc>
          <w:tcPr>
            <w:tcW w:w="975" w:type="pct"/>
          </w:tcPr>
          <w:p w:rsidR="00D34583" w:rsidRPr="00734091" w:rsidRDefault="00D34583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6683810</w:t>
            </w:r>
          </w:p>
        </w:tc>
        <w:tc>
          <w:tcPr>
            <w:tcW w:w="791" w:type="pct"/>
          </w:tcPr>
          <w:p w:rsidR="00D34583" w:rsidRPr="00734091" w:rsidRDefault="00D34583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RTX6D67</w:t>
            </w:r>
          </w:p>
        </w:tc>
        <w:tc>
          <w:tcPr>
            <w:tcW w:w="1555" w:type="pct"/>
          </w:tcPr>
          <w:p w:rsidR="00D34583" w:rsidRPr="00734091" w:rsidRDefault="00B80BBB" w:rsidP="0036458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15/07/2023</w:t>
            </w:r>
          </w:p>
        </w:tc>
        <w:tc>
          <w:tcPr>
            <w:tcW w:w="1679" w:type="pct"/>
          </w:tcPr>
          <w:p w:rsidR="00D34583" w:rsidRPr="00734091" w:rsidRDefault="00B80BBB" w:rsidP="00980785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006650</w:t>
            </w:r>
          </w:p>
        </w:tc>
      </w:tr>
      <w:tr w:rsidR="00B80BBB" w:rsidRPr="00734091" w:rsidTr="00DD4CDE">
        <w:trPr>
          <w:jc w:val="center"/>
        </w:trPr>
        <w:tc>
          <w:tcPr>
            <w:tcW w:w="975" w:type="pct"/>
          </w:tcPr>
          <w:p w:rsidR="00D34583" w:rsidRPr="00734091" w:rsidRDefault="00D34583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6685270</w:t>
            </w:r>
          </w:p>
        </w:tc>
        <w:tc>
          <w:tcPr>
            <w:tcW w:w="791" w:type="pct"/>
          </w:tcPr>
          <w:p w:rsidR="00D34583" w:rsidRPr="00734091" w:rsidRDefault="00D34583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HJZ7E65</w:t>
            </w:r>
          </w:p>
        </w:tc>
        <w:tc>
          <w:tcPr>
            <w:tcW w:w="1555" w:type="pct"/>
          </w:tcPr>
          <w:p w:rsidR="00D34583" w:rsidRPr="00734091" w:rsidRDefault="00D34583" w:rsidP="0036458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14/07/2023</w:t>
            </w:r>
          </w:p>
        </w:tc>
        <w:tc>
          <w:tcPr>
            <w:tcW w:w="1679" w:type="pct"/>
          </w:tcPr>
          <w:p w:rsidR="00D34583" w:rsidRPr="00734091" w:rsidRDefault="00D34583" w:rsidP="00980785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006651</w:t>
            </w:r>
          </w:p>
        </w:tc>
      </w:tr>
      <w:tr w:rsidR="00B80BBB" w:rsidRPr="00734091" w:rsidTr="00DD4CDE">
        <w:trPr>
          <w:jc w:val="center"/>
        </w:trPr>
        <w:tc>
          <w:tcPr>
            <w:tcW w:w="975" w:type="pct"/>
          </w:tcPr>
          <w:p w:rsidR="000377BF" w:rsidRPr="00734091" w:rsidRDefault="000377BF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6685142</w:t>
            </w:r>
          </w:p>
        </w:tc>
        <w:tc>
          <w:tcPr>
            <w:tcW w:w="791" w:type="pct"/>
          </w:tcPr>
          <w:p w:rsidR="000377BF" w:rsidRPr="00734091" w:rsidRDefault="000377BF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HPB3737</w:t>
            </w:r>
          </w:p>
        </w:tc>
        <w:tc>
          <w:tcPr>
            <w:tcW w:w="1555" w:type="pct"/>
          </w:tcPr>
          <w:p w:rsidR="000377BF" w:rsidRPr="00734091" w:rsidRDefault="000377BF" w:rsidP="0036458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15/07/2023</w:t>
            </w:r>
          </w:p>
        </w:tc>
        <w:tc>
          <w:tcPr>
            <w:tcW w:w="1679" w:type="pct"/>
          </w:tcPr>
          <w:p w:rsidR="000377BF" w:rsidRPr="00734091" w:rsidRDefault="000377BF" w:rsidP="00980785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006656</w:t>
            </w:r>
          </w:p>
        </w:tc>
      </w:tr>
      <w:tr w:rsidR="00B80BBB" w:rsidRPr="00734091" w:rsidTr="00DD4CDE">
        <w:trPr>
          <w:jc w:val="center"/>
        </w:trPr>
        <w:tc>
          <w:tcPr>
            <w:tcW w:w="975" w:type="pct"/>
          </w:tcPr>
          <w:p w:rsidR="000377BF" w:rsidRPr="00734091" w:rsidRDefault="000377BF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7131816</w:t>
            </w:r>
          </w:p>
        </w:tc>
        <w:tc>
          <w:tcPr>
            <w:tcW w:w="791" w:type="pct"/>
          </w:tcPr>
          <w:p w:rsidR="000377BF" w:rsidRPr="00734091" w:rsidRDefault="000377BF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HMI3A30</w:t>
            </w:r>
          </w:p>
        </w:tc>
        <w:tc>
          <w:tcPr>
            <w:tcW w:w="1555" w:type="pct"/>
          </w:tcPr>
          <w:p w:rsidR="000377BF" w:rsidRPr="00734091" w:rsidRDefault="000377BF" w:rsidP="0036458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4/07/2023</w:t>
            </w:r>
          </w:p>
        </w:tc>
        <w:tc>
          <w:tcPr>
            <w:tcW w:w="1679" w:type="pct"/>
          </w:tcPr>
          <w:p w:rsidR="000377BF" w:rsidRPr="00734091" w:rsidRDefault="000377BF" w:rsidP="00980785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006659</w:t>
            </w:r>
          </w:p>
        </w:tc>
      </w:tr>
      <w:tr w:rsidR="00B80BBB" w:rsidRPr="00734091" w:rsidTr="00DD4CDE">
        <w:trPr>
          <w:jc w:val="center"/>
        </w:trPr>
        <w:tc>
          <w:tcPr>
            <w:tcW w:w="975" w:type="pct"/>
          </w:tcPr>
          <w:p w:rsidR="000377BF" w:rsidRPr="00734091" w:rsidRDefault="000377BF" w:rsidP="007519E8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7131913</w:t>
            </w:r>
          </w:p>
        </w:tc>
        <w:tc>
          <w:tcPr>
            <w:tcW w:w="791" w:type="pct"/>
          </w:tcPr>
          <w:p w:rsidR="000377BF" w:rsidRPr="00734091" w:rsidRDefault="000377BF" w:rsidP="007519E8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QUO7F45</w:t>
            </w:r>
          </w:p>
        </w:tc>
        <w:tc>
          <w:tcPr>
            <w:tcW w:w="1555" w:type="pct"/>
          </w:tcPr>
          <w:p w:rsidR="000377BF" w:rsidRPr="00734091" w:rsidRDefault="000377BF" w:rsidP="007519E8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5/07/2023</w:t>
            </w:r>
          </w:p>
        </w:tc>
        <w:tc>
          <w:tcPr>
            <w:tcW w:w="1679" w:type="pct"/>
          </w:tcPr>
          <w:p w:rsidR="000377BF" w:rsidRPr="00734091" w:rsidRDefault="000377BF" w:rsidP="007519E8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0006660</w:t>
            </w:r>
          </w:p>
        </w:tc>
      </w:tr>
      <w:tr w:rsidR="00B80BBB" w:rsidRPr="00734091" w:rsidTr="00DD4CDE">
        <w:trPr>
          <w:jc w:val="center"/>
        </w:trPr>
        <w:tc>
          <w:tcPr>
            <w:tcW w:w="975" w:type="pct"/>
          </w:tcPr>
          <w:p w:rsidR="000377BF" w:rsidRPr="00734091" w:rsidRDefault="000377BF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7135581</w:t>
            </w:r>
          </w:p>
        </w:tc>
        <w:tc>
          <w:tcPr>
            <w:tcW w:w="791" w:type="pct"/>
          </w:tcPr>
          <w:p w:rsidR="000377BF" w:rsidRPr="00734091" w:rsidRDefault="000377BF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GML5794</w:t>
            </w:r>
          </w:p>
        </w:tc>
        <w:tc>
          <w:tcPr>
            <w:tcW w:w="1555" w:type="pct"/>
          </w:tcPr>
          <w:p w:rsidR="000377BF" w:rsidRPr="00734091" w:rsidRDefault="000377BF" w:rsidP="0036458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6/08/2023</w:t>
            </w:r>
          </w:p>
        </w:tc>
        <w:tc>
          <w:tcPr>
            <w:tcW w:w="1679" w:type="pct"/>
          </w:tcPr>
          <w:p w:rsidR="000377BF" w:rsidRPr="00734091" w:rsidRDefault="000377BF" w:rsidP="00980785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006661</w:t>
            </w:r>
          </w:p>
        </w:tc>
      </w:tr>
      <w:tr w:rsidR="00B80BBB" w:rsidRPr="00734091" w:rsidTr="00DD4CDE">
        <w:trPr>
          <w:jc w:val="center"/>
        </w:trPr>
        <w:tc>
          <w:tcPr>
            <w:tcW w:w="975" w:type="pct"/>
          </w:tcPr>
          <w:p w:rsidR="000377BF" w:rsidRPr="00734091" w:rsidRDefault="000377BF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7132039</w:t>
            </w:r>
          </w:p>
        </w:tc>
        <w:tc>
          <w:tcPr>
            <w:tcW w:w="791" w:type="pct"/>
          </w:tcPr>
          <w:p w:rsidR="000377BF" w:rsidRPr="00734091" w:rsidRDefault="000377BF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RUD9E32</w:t>
            </w:r>
          </w:p>
        </w:tc>
        <w:tc>
          <w:tcPr>
            <w:tcW w:w="1555" w:type="pct"/>
          </w:tcPr>
          <w:p w:rsidR="000377BF" w:rsidRPr="00734091" w:rsidRDefault="000377BF" w:rsidP="0036458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6/07/2023</w:t>
            </w:r>
          </w:p>
        </w:tc>
        <w:tc>
          <w:tcPr>
            <w:tcW w:w="1679" w:type="pct"/>
          </w:tcPr>
          <w:p w:rsidR="000377BF" w:rsidRPr="00734091" w:rsidRDefault="000377BF" w:rsidP="00980785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006662</w:t>
            </w:r>
          </w:p>
        </w:tc>
      </w:tr>
      <w:tr w:rsidR="00B80BBB" w:rsidRPr="00734091" w:rsidTr="00DD4CDE">
        <w:trPr>
          <w:jc w:val="center"/>
        </w:trPr>
        <w:tc>
          <w:tcPr>
            <w:tcW w:w="975" w:type="pct"/>
          </w:tcPr>
          <w:p w:rsidR="000377BF" w:rsidRPr="00734091" w:rsidRDefault="000377BF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6685280</w:t>
            </w:r>
          </w:p>
        </w:tc>
        <w:tc>
          <w:tcPr>
            <w:tcW w:w="791" w:type="pct"/>
          </w:tcPr>
          <w:p w:rsidR="000377BF" w:rsidRPr="00734091" w:rsidRDefault="000377BF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PYE2681</w:t>
            </w:r>
          </w:p>
        </w:tc>
        <w:tc>
          <w:tcPr>
            <w:tcW w:w="1555" w:type="pct"/>
          </w:tcPr>
          <w:p w:rsidR="000377BF" w:rsidRPr="00734091" w:rsidRDefault="000377BF" w:rsidP="0036458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16/07/2023</w:t>
            </w:r>
          </w:p>
        </w:tc>
        <w:tc>
          <w:tcPr>
            <w:tcW w:w="1679" w:type="pct"/>
          </w:tcPr>
          <w:p w:rsidR="000377BF" w:rsidRPr="00734091" w:rsidRDefault="000377BF" w:rsidP="00980785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006665</w:t>
            </w:r>
          </w:p>
        </w:tc>
      </w:tr>
      <w:tr w:rsidR="00B80BBB" w:rsidRPr="00734091" w:rsidTr="00DD4CDE">
        <w:trPr>
          <w:jc w:val="center"/>
        </w:trPr>
        <w:tc>
          <w:tcPr>
            <w:tcW w:w="975" w:type="pct"/>
          </w:tcPr>
          <w:p w:rsidR="000377BF" w:rsidRPr="00734091" w:rsidRDefault="000377BF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6685279</w:t>
            </w:r>
          </w:p>
        </w:tc>
        <w:tc>
          <w:tcPr>
            <w:tcW w:w="791" w:type="pct"/>
          </w:tcPr>
          <w:p w:rsidR="000377BF" w:rsidRPr="00734091" w:rsidRDefault="000377BF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PYE2681</w:t>
            </w:r>
          </w:p>
        </w:tc>
        <w:tc>
          <w:tcPr>
            <w:tcW w:w="1555" w:type="pct"/>
          </w:tcPr>
          <w:p w:rsidR="000377BF" w:rsidRPr="00734091" w:rsidRDefault="000377BF" w:rsidP="0036458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16/07/2023</w:t>
            </w:r>
          </w:p>
        </w:tc>
        <w:tc>
          <w:tcPr>
            <w:tcW w:w="1679" w:type="pct"/>
          </w:tcPr>
          <w:p w:rsidR="000377BF" w:rsidRPr="00734091" w:rsidRDefault="000377BF" w:rsidP="00980785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006666</w:t>
            </w:r>
          </w:p>
        </w:tc>
      </w:tr>
      <w:tr w:rsidR="00B80BBB" w:rsidRPr="00734091" w:rsidTr="00DD4CDE">
        <w:trPr>
          <w:jc w:val="center"/>
        </w:trPr>
        <w:tc>
          <w:tcPr>
            <w:tcW w:w="975" w:type="pct"/>
          </w:tcPr>
          <w:p w:rsidR="000377BF" w:rsidRPr="00734091" w:rsidRDefault="000377BF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6685281</w:t>
            </w:r>
          </w:p>
        </w:tc>
        <w:tc>
          <w:tcPr>
            <w:tcW w:w="791" w:type="pct"/>
          </w:tcPr>
          <w:p w:rsidR="000377BF" w:rsidRPr="00734091" w:rsidRDefault="000377BF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PYE2681</w:t>
            </w:r>
          </w:p>
        </w:tc>
        <w:tc>
          <w:tcPr>
            <w:tcW w:w="1555" w:type="pct"/>
          </w:tcPr>
          <w:p w:rsidR="000377BF" w:rsidRPr="00734091" w:rsidRDefault="000377BF" w:rsidP="0036458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16/07/2023</w:t>
            </w:r>
          </w:p>
        </w:tc>
        <w:tc>
          <w:tcPr>
            <w:tcW w:w="1679" w:type="pct"/>
          </w:tcPr>
          <w:p w:rsidR="000377BF" w:rsidRPr="00734091" w:rsidRDefault="005911DB" w:rsidP="00980785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006668</w:t>
            </w:r>
          </w:p>
        </w:tc>
      </w:tr>
      <w:tr w:rsidR="00B80BBB" w:rsidRPr="00734091" w:rsidTr="00DD4CDE">
        <w:trPr>
          <w:jc w:val="center"/>
        </w:trPr>
        <w:tc>
          <w:tcPr>
            <w:tcW w:w="975" w:type="pct"/>
          </w:tcPr>
          <w:p w:rsidR="005911DB" w:rsidRPr="00734091" w:rsidRDefault="005911DB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7132786</w:t>
            </w:r>
          </w:p>
        </w:tc>
        <w:tc>
          <w:tcPr>
            <w:tcW w:w="791" w:type="pct"/>
          </w:tcPr>
          <w:p w:rsidR="005911DB" w:rsidRPr="00734091" w:rsidRDefault="005911DB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GPW5584</w:t>
            </w:r>
          </w:p>
        </w:tc>
        <w:tc>
          <w:tcPr>
            <w:tcW w:w="1555" w:type="pct"/>
          </w:tcPr>
          <w:p w:rsidR="005911DB" w:rsidRPr="00734091" w:rsidRDefault="005911DB" w:rsidP="0036458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15/07/2023</w:t>
            </w:r>
          </w:p>
        </w:tc>
        <w:tc>
          <w:tcPr>
            <w:tcW w:w="1679" w:type="pct"/>
          </w:tcPr>
          <w:p w:rsidR="005911DB" w:rsidRPr="00734091" w:rsidRDefault="005911DB" w:rsidP="00980785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006669</w:t>
            </w:r>
          </w:p>
        </w:tc>
      </w:tr>
      <w:tr w:rsidR="00B80BBB" w:rsidRPr="00734091" w:rsidTr="00DD4CDE">
        <w:trPr>
          <w:jc w:val="center"/>
        </w:trPr>
        <w:tc>
          <w:tcPr>
            <w:tcW w:w="975" w:type="pct"/>
          </w:tcPr>
          <w:p w:rsidR="005911DB" w:rsidRPr="00734091" w:rsidRDefault="005911DB" w:rsidP="005E1E03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AG06688967</w:t>
            </w:r>
          </w:p>
        </w:tc>
        <w:tc>
          <w:tcPr>
            <w:tcW w:w="791" w:type="pct"/>
          </w:tcPr>
          <w:p w:rsidR="005911DB" w:rsidRPr="00734091" w:rsidRDefault="005911DB" w:rsidP="005B52F7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RGA2G62</w:t>
            </w:r>
          </w:p>
        </w:tc>
        <w:tc>
          <w:tcPr>
            <w:tcW w:w="1555" w:type="pct"/>
          </w:tcPr>
          <w:p w:rsidR="005911DB" w:rsidRPr="00734091" w:rsidRDefault="005911DB" w:rsidP="0036458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8/07/2023</w:t>
            </w:r>
          </w:p>
        </w:tc>
        <w:tc>
          <w:tcPr>
            <w:tcW w:w="1679" w:type="pct"/>
          </w:tcPr>
          <w:p w:rsidR="005911DB" w:rsidRPr="00734091" w:rsidRDefault="005911DB" w:rsidP="00980785">
            <w:pPr>
              <w:jc w:val="center"/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2515502023</w:t>
            </w:r>
            <w:r w:rsidRPr="00734091">
              <w:rPr>
                <w:rFonts w:asciiTheme="majorHAnsi" w:eastAsia="Arial Unicode MS" w:hAnsiTheme="majorHAnsi" w:cs="Arial Unicode MS"/>
                <w:sz w:val="18"/>
                <w:szCs w:val="18"/>
              </w:rPr>
              <w:t>0006670</w:t>
            </w:r>
          </w:p>
        </w:tc>
      </w:tr>
    </w:tbl>
    <w:p w:rsidR="00361ADA" w:rsidRPr="00734091" w:rsidRDefault="00361ADA" w:rsidP="0011188F">
      <w:pPr>
        <w:rPr>
          <w:rFonts w:asciiTheme="majorHAnsi" w:eastAsia="Arial Unicode MS" w:hAnsiTheme="majorHAnsi" w:cs="Arial Unicode MS"/>
          <w:sz w:val="18"/>
          <w:szCs w:val="18"/>
        </w:rPr>
      </w:pPr>
    </w:p>
    <w:p w:rsidR="00B05453" w:rsidRPr="00734091" w:rsidRDefault="00B05453" w:rsidP="009237A0">
      <w:pPr>
        <w:rPr>
          <w:rFonts w:asciiTheme="majorHAnsi" w:eastAsia="Arial Unicode MS" w:hAnsiTheme="majorHAnsi" w:cs="Arial Unicode MS"/>
          <w:sz w:val="18"/>
          <w:szCs w:val="18"/>
        </w:rPr>
      </w:pPr>
    </w:p>
    <w:p w:rsidR="00C92D07" w:rsidRPr="00734091" w:rsidRDefault="00C92D07" w:rsidP="00492B9F">
      <w:pPr>
        <w:jc w:val="center"/>
        <w:rPr>
          <w:rFonts w:asciiTheme="majorHAnsi" w:eastAsia="Arial Unicode MS" w:hAnsiTheme="majorHAnsi" w:cs="Arial Unicode MS"/>
          <w:sz w:val="18"/>
          <w:szCs w:val="18"/>
        </w:rPr>
      </w:pPr>
    </w:p>
    <w:p w:rsidR="000E4047" w:rsidRPr="00734091" w:rsidRDefault="00295445" w:rsidP="00492B9F">
      <w:pPr>
        <w:jc w:val="center"/>
        <w:rPr>
          <w:rFonts w:asciiTheme="majorHAnsi" w:eastAsia="Arial Unicode MS" w:hAnsiTheme="majorHAnsi" w:cs="Arial Unicode MS"/>
          <w:b/>
          <w:sz w:val="18"/>
          <w:szCs w:val="18"/>
        </w:rPr>
      </w:pPr>
      <w:r w:rsidRPr="00734091">
        <w:rPr>
          <w:rFonts w:asciiTheme="majorHAnsi" w:eastAsia="Arial Unicode MS" w:hAnsiTheme="majorHAnsi" w:cs="Arial Unicode MS"/>
          <w:sz w:val="18"/>
          <w:szCs w:val="18"/>
        </w:rPr>
        <w:t xml:space="preserve">Santa Luzia, </w:t>
      </w:r>
      <w:r w:rsidR="00E35C08" w:rsidRPr="00734091">
        <w:rPr>
          <w:rFonts w:asciiTheme="majorHAnsi" w:eastAsia="Arial Unicode MS" w:hAnsiTheme="majorHAnsi" w:cs="Arial Unicode MS"/>
          <w:sz w:val="18"/>
          <w:szCs w:val="18"/>
        </w:rPr>
        <w:t>04</w:t>
      </w:r>
      <w:r w:rsidR="00CB4EF0" w:rsidRPr="00734091">
        <w:rPr>
          <w:rFonts w:asciiTheme="majorHAnsi" w:eastAsia="Arial Unicode MS" w:hAnsiTheme="majorHAnsi" w:cs="Arial Unicode MS"/>
          <w:sz w:val="18"/>
          <w:szCs w:val="18"/>
        </w:rPr>
        <w:t xml:space="preserve"> de </w:t>
      </w:r>
      <w:r w:rsidR="00E35C08" w:rsidRPr="00734091">
        <w:rPr>
          <w:rFonts w:asciiTheme="majorHAnsi" w:eastAsia="Arial Unicode MS" w:hAnsiTheme="majorHAnsi" w:cs="Arial Unicode MS"/>
          <w:sz w:val="18"/>
          <w:szCs w:val="18"/>
        </w:rPr>
        <w:t>outubro</w:t>
      </w:r>
      <w:r w:rsidR="007E16C9" w:rsidRPr="00734091">
        <w:rPr>
          <w:rFonts w:asciiTheme="majorHAnsi" w:eastAsia="Arial Unicode MS" w:hAnsiTheme="majorHAnsi" w:cs="Arial Unicode MS"/>
          <w:sz w:val="18"/>
          <w:szCs w:val="18"/>
        </w:rPr>
        <w:t xml:space="preserve"> </w:t>
      </w:r>
      <w:r w:rsidR="00CC4C03" w:rsidRPr="00734091">
        <w:rPr>
          <w:rFonts w:asciiTheme="majorHAnsi" w:eastAsia="Arial Unicode MS" w:hAnsiTheme="majorHAnsi" w:cs="Arial Unicode MS"/>
          <w:sz w:val="18"/>
          <w:szCs w:val="18"/>
        </w:rPr>
        <w:t>de 202</w:t>
      </w:r>
      <w:r w:rsidR="00492B9F" w:rsidRPr="00734091">
        <w:rPr>
          <w:rFonts w:asciiTheme="majorHAnsi" w:eastAsia="Arial Unicode MS" w:hAnsiTheme="majorHAnsi" w:cs="Arial Unicode MS"/>
          <w:sz w:val="18"/>
          <w:szCs w:val="18"/>
        </w:rPr>
        <w:t>3</w:t>
      </w:r>
    </w:p>
    <w:p w:rsidR="00492B9F" w:rsidRPr="00734091" w:rsidRDefault="00492B9F" w:rsidP="00CC4C03">
      <w:pPr>
        <w:spacing w:after="0"/>
        <w:jc w:val="center"/>
        <w:rPr>
          <w:rFonts w:asciiTheme="majorHAnsi" w:eastAsia="Arial Unicode MS" w:hAnsiTheme="majorHAnsi" w:cs="Arial Unicode MS"/>
          <w:b/>
          <w:sz w:val="18"/>
          <w:szCs w:val="18"/>
        </w:rPr>
      </w:pPr>
    </w:p>
    <w:p w:rsidR="00CC4C03" w:rsidRPr="00734091" w:rsidRDefault="00CC4C03" w:rsidP="00CC4C03">
      <w:pPr>
        <w:spacing w:after="0"/>
        <w:jc w:val="center"/>
        <w:rPr>
          <w:rFonts w:asciiTheme="majorHAnsi" w:eastAsia="Arial Unicode MS" w:hAnsiTheme="majorHAnsi" w:cs="Arial Unicode MS"/>
          <w:b/>
          <w:sz w:val="18"/>
          <w:szCs w:val="18"/>
        </w:rPr>
      </w:pPr>
      <w:r w:rsidRPr="00734091">
        <w:rPr>
          <w:rFonts w:asciiTheme="majorHAnsi" w:eastAsia="Arial Unicode MS" w:hAnsiTheme="majorHAnsi" w:cs="Arial Unicode MS"/>
          <w:b/>
          <w:sz w:val="18"/>
          <w:szCs w:val="18"/>
        </w:rPr>
        <w:t>Walt</w:t>
      </w:r>
      <w:r w:rsidR="007405D5" w:rsidRPr="00734091">
        <w:rPr>
          <w:rFonts w:asciiTheme="majorHAnsi" w:eastAsia="Arial Unicode MS" w:hAnsiTheme="majorHAnsi" w:cs="Arial Unicode MS"/>
          <w:b/>
          <w:sz w:val="18"/>
          <w:szCs w:val="18"/>
        </w:rPr>
        <w:t>er Anselmo Simões Rocha</w:t>
      </w:r>
    </w:p>
    <w:p w:rsidR="002C4A6C" w:rsidRPr="00B05453" w:rsidRDefault="00F56665" w:rsidP="00492B9F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734091">
        <w:rPr>
          <w:rFonts w:asciiTheme="majorHAnsi" w:eastAsia="Arial Unicode MS" w:hAnsiTheme="majorHAnsi" w:cs="Arial Unicode MS"/>
          <w:b/>
          <w:sz w:val="18"/>
          <w:szCs w:val="18"/>
        </w:rPr>
        <w:t>Autoridade de Trânsito Municipal</w:t>
      </w:r>
      <w:r w:rsidR="00697DF9" w:rsidRPr="00734091">
        <w:rPr>
          <w:rFonts w:asciiTheme="majorHAnsi" w:eastAsia="Arial Unicode MS" w:hAnsiTheme="majorHAnsi" w:cs="Arial Unicode MS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C4A6C" w:rsidRPr="00B05453" w:rsidSect="002C4A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F56665"/>
    <w:rsid w:val="00017565"/>
    <w:rsid w:val="0002406D"/>
    <w:rsid w:val="00030767"/>
    <w:rsid w:val="00032123"/>
    <w:rsid w:val="000377BF"/>
    <w:rsid w:val="00043085"/>
    <w:rsid w:val="000561EE"/>
    <w:rsid w:val="000818BB"/>
    <w:rsid w:val="00091E9C"/>
    <w:rsid w:val="000968D0"/>
    <w:rsid w:val="000A4D6C"/>
    <w:rsid w:val="000D5AFD"/>
    <w:rsid w:val="000E4047"/>
    <w:rsid w:val="000E54C1"/>
    <w:rsid w:val="00104B21"/>
    <w:rsid w:val="00110255"/>
    <w:rsid w:val="0011188F"/>
    <w:rsid w:val="00124838"/>
    <w:rsid w:val="001248DA"/>
    <w:rsid w:val="00124C22"/>
    <w:rsid w:val="001345B5"/>
    <w:rsid w:val="00145A13"/>
    <w:rsid w:val="00146FA4"/>
    <w:rsid w:val="001524AF"/>
    <w:rsid w:val="0016512C"/>
    <w:rsid w:val="00183C67"/>
    <w:rsid w:val="001873B6"/>
    <w:rsid w:val="001879E5"/>
    <w:rsid w:val="00187ADE"/>
    <w:rsid w:val="001910B9"/>
    <w:rsid w:val="001A6EF8"/>
    <w:rsid w:val="001C2795"/>
    <w:rsid w:val="001C67FC"/>
    <w:rsid w:val="001D5050"/>
    <w:rsid w:val="001D69C2"/>
    <w:rsid w:val="001F14D6"/>
    <w:rsid w:val="001F7C7E"/>
    <w:rsid w:val="00200DB2"/>
    <w:rsid w:val="00212F8C"/>
    <w:rsid w:val="00213E48"/>
    <w:rsid w:val="002306B6"/>
    <w:rsid w:val="002508D8"/>
    <w:rsid w:val="00287BF8"/>
    <w:rsid w:val="00295445"/>
    <w:rsid w:val="002C4A6C"/>
    <w:rsid w:val="002D22A4"/>
    <w:rsid w:val="002E71A3"/>
    <w:rsid w:val="003219A5"/>
    <w:rsid w:val="00344FF7"/>
    <w:rsid w:val="00361ADA"/>
    <w:rsid w:val="0036458A"/>
    <w:rsid w:val="00373439"/>
    <w:rsid w:val="003874E3"/>
    <w:rsid w:val="00390594"/>
    <w:rsid w:val="003C0D94"/>
    <w:rsid w:val="003E5DA0"/>
    <w:rsid w:val="003E738F"/>
    <w:rsid w:val="003F5FC2"/>
    <w:rsid w:val="004317FF"/>
    <w:rsid w:val="00432197"/>
    <w:rsid w:val="00447152"/>
    <w:rsid w:val="00456F86"/>
    <w:rsid w:val="004829F5"/>
    <w:rsid w:val="004900B7"/>
    <w:rsid w:val="00492B9F"/>
    <w:rsid w:val="00494400"/>
    <w:rsid w:val="004B009D"/>
    <w:rsid w:val="004D4F54"/>
    <w:rsid w:val="004E4756"/>
    <w:rsid w:val="004E5873"/>
    <w:rsid w:val="00512A1A"/>
    <w:rsid w:val="00517021"/>
    <w:rsid w:val="00540B9D"/>
    <w:rsid w:val="00544699"/>
    <w:rsid w:val="005460F9"/>
    <w:rsid w:val="0055013A"/>
    <w:rsid w:val="0055283E"/>
    <w:rsid w:val="005560AD"/>
    <w:rsid w:val="005745D9"/>
    <w:rsid w:val="00583B95"/>
    <w:rsid w:val="005911DB"/>
    <w:rsid w:val="005C2FC7"/>
    <w:rsid w:val="005D363C"/>
    <w:rsid w:val="005E1E03"/>
    <w:rsid w:val="005E7B62"/>
    <w:rsid w:val="005F5DBB"/>
    <w:rsid w:val="00600A2A"/>
    <w:rsid w:val="0060488E"/>
    <w:rsid w:val="00607331"/>
    <w:rsid w:val="00612868"/>
    <w:rsid w:val="00621943"/>
    <w:rsid w:val="00636BB2"/>
    <w:rsid w:val="00653039"/>
    <w:rsid w:val="006552F4"/>
    <w:rsid w:val="00667C9C"/>
    <w:rsid w:val="00684D72"/>
    <w:rsid w:val="00685EF2"/>
    <w:rsid w:val="006903D0"/>
    <w:rsid w:val="00693C8D"/>
    <w:rsid w:val="00697DF9"/>
    <w:rsid w:val="006A2EE1"/>
    <w:rsid w:val="006C7BFB"/>
    <w:rsid w:val="006D03B9"/>
    <w:rsid w:val="006D3BD1"/>
    <w:rsid w:val="006E3C37"/>
    <w:rsid w:val="006E5097"/>
    <w:rsid w:val="006E74F3"/>
    <w:rsid w:val="006E7C51"/>
    <w:rsid w:val="00702DFC"/>
    <w:rsid w:val="00734091"/>
    <w:rsid w:val="007405D5"/>
    <w:rsid w:val="007428F7"/>
    <w:rsid w:val="0075254A"/>
    <w:rsid w:val="00754DC2"/>
    <w:rsid w:val="00775C9C"/>
    <w:rsid w:val="007815CB"/>
    <w:rsid w:val="00787F03"/>
    <w:rsid w:val="00787F9B"/>
    <w:rsid w:val="00794582"/>
    <w:rsid w:val="007A3C2E"/>
    <w:rsid w:val="007D355C"/>
    <w:rsid w:val="007D5873"/>
    <w:rsid w:val="007D623C"/>
    <w:rsid w:val="007E16C9"/>
    <w:rsid w:val="007E36CB"/>
    <w:rsid w:val="00802C00"/>
    <w:rsid w:val="00802D6F"/>
    <w:rsid w:val="00804B02"/>
    <w:rsid w:val="00810208"/>
    <w:rsid w:val="00840D3B"/>
    <w:rsid w:val="00840F85"/>
    <w:rsid w:val="0084601D"/>
    <w:rsid w:val="00852293"/>
    <w:rsid w:val="00862C57"/>
    <w:rsid w:val="00866764"/>
    <w:rsid w:val="00873F45"/>
    <w:rsid w:val="008837BE"/>
    <w:rsid w:val="00885EF0"/>
    <w:rsid w:val="00894207"/>
    <w:rsid w:val="008942F7"/>
    <w:rsid w:val="008A4E44"/>
    <w:rsid w:val="008A5051"/>
    <w:rsid w:val="008A6CCD"/>
    <w:rsid w:val="008B2910"/>
    <w:rsid w:val="008C2FED"/>
    <w:rsid w:val="00915C42"/>
    <w:rsid w:val="009237A0"/>
    <w:rsid w:val="0092681F"/>
    <w:rsid w:val="00944145"/>
    <w:rsid w:val="00957633"/>
    <w:rsid w:val="00980785"/>
    <w:rsid w:val="009936E5"/>
    <w:rsid w:val="00994C25"/>
    <w:rsid w:val="009A1305"/>
    <w:rsid w:val="009A44F2"/>
    <w:rsid w:val="009B2856"/>
    <w:rsid w:val="009C70F9"/>
    <w:rsid w:val="009E44FA"/>
    <w:rsid w:val="009E55DB"/>
    <w:rsid w:val="009F1100"/>
    <w:rsid w:val="009F52A9"/>
    <w:rsid w:val="00A111D6"/>
    <w:rsid w:val="00A13B50"/>
    <w:rsid w:val="00A21599"/>
    <w:rsid w:val="00A21A11"/>
    <w:rsid w:val="00A22E58"/>
    <w:rsid w:val="00A30E00"/>
    <w:rsid w:val="00A41D64"/>
    <w:rsid w:val="00A519CA"/>
    <w:rsid w:val="00A74572"/>
    <w:rsid w:val="00A86F5F"/>
    <w:rsid w:val="00AA0757"/>
    <w:rsid w:val="00AA3E0C"/>
    <w:rsid w:val="00AB2D37"/>
    <w:rsid w:val="00AC58DC"/>
    <w:rsid w:val="00AD39B3"/>
    <w:rsid w:val="00AD4728"/>
    <w:rsid w:val="00AE737B"/>
    <w:rsid w:val="00B05453"/>
    <w:rsid w:val="00B2304B"/>
    <w:rsid w:val="00B55C6B"/>
    <w:rsid w:val="00B64F58"/>
    <w:rsid w:val="00B7363E"/>
    <w:rsid w:val="00B80BBB"/>
    <w:rsid w:val="00BA0E81"/>
    <w:rsid w:val="00BA5AEC"/>
    <w:rsid w:val="00BA6D53"/>
    <w:rsid w:val="00BB1209"/>
    <w:rsid w:val="00BB5614"/>
    <w:rsid w:val="00BC16C7"/>
    <w:rsid w:val="00BD4B21"/>
    <w:rsid w:val="00BE202C"/>
    <w:rsid w:val="00BF01E8"/>
    <w:rsid w:val="00BF0487"/>
    <w:rsid w:val="00BF3AB3"/>
    <w:rsid w:val="00C15DD9"/>
    <w:rsid w:val="00C24323"/>
    <w:rsid w:val="00C26B81"/>
    <w:rsid w:val="00C317C3"/>
    <w:rsid w:val="00C326F8"/>
    <w:rsid w:val="00C41D5B"/>
    <w:rsid w:val="00C54B10"/>
    <w:rsid w:val="00C8024A"/>
    <w:rsid w:val="00C92D07"/>
    <w:rsid w:val="00CA1F19"/>
    <w:rsid w:val="00CA3753"/>
    <w:rsid w:val="00CA3879"/>
    <w:rsid w:val="00CB4EF0"/>
    <w:rsid w:val="00CB5DAF"/>
    <w:rsid w:val="00CC4C03"/>
    <w:rsid w:val="00CC65E5"/>
    <w:rsid w:val="00CE1BA5"/>
    <w:rsid w:val="00D01C87"/>
    <w:rsid w:val="00D10265"/>
    <w:rsid w:val="00D15886"/>
    <w:rsid w:val="00D23D89"/>
    <w:rsid w:val="00D33721"/>
    <w:rsid w:val="00D34583"/>
    <w:rsid w:val="00D50F0D"/>
    <w:rsid w:val="00D55304"/>
    <w:rsid w:val="00D557D9"/>
    <w:rsid w:val="00D7076F"/>
    <w:rsid w:val="00D742CF"/>
    <w:rsid w:val="00D77B33"/>
    <w:rsid w:val="00D80059"/>
    <w:rsid w:val="00D805AD"/>
    <w:rsid w:val="00DA4548"/>
    <w:rsid w:val="00DA4FA1"/>
    <w:rsid w:val="00DA7E4E"/>
    <w:rsid w:val="00DD27AE"/>
    <w:rsid w:val="00DD4CDE"/>
    <w:rsid w:val="00DD5B34"/>
    <w:rsid w:val="00DF077F"/>
    <w:rsid w:val="00E025F4"/>
    <w:rsid w:val="00E0740D"/>
    <w:rsid w:val="00E322FA"/>
    <w:rsid w:val="00E35C08"/>
    <w:rsid w:val="00E41839"/>
    <w:rsid w:val="00E42F8F"/>
    <w:rsid w:val="00E47BC6"/>
    <w:rsid w:val="00E54602"/>
    <w:rsid w:val="00E572C8"/>
    <w:rsid w:val="00E60A2D"/>
    <w:rsid w:val="00E72B53"/>
    <w:rsid w:val="00EA15A1"/>
    <w:rsid w:val="00EA3D0A"/>
    <w:rsid w:val="00EA50AE"/>
    <w:rsid w:val="00EB0A53"/>
    <w:rsid w:val="00EB4E82"/>
    <w:rsid w:val="00EB5312"/>
    <w:rsid w:val="00EC1E17"/>
    <w:rsid w:val="00EC6CC7"/>
    <w:rsid w:val="00EC7EB0"/>
    <w:rsid w:val="00ED4990"/>
    <w:rsid w:val="00EE295D"/>
    <w:rsid w:val="00EE7E4B"/>
    <w:rsid w:val="00EF4E70"/>
    <w:rsid w:val="00EF799F"/>
    <w:rsid w:val="00F01CDD"/>
    <w:rsid w:val="00F13AB5"/>
    <w:rsid w:val="00F16F96"/>
    <w:rsid w:val="00F43F70"/>
    <w:rsid w:val="00F46C99"/>
    <w:rsid w:val="00F56665"/>
    <w:rsid w:val="00F642AF"/>
    <w:rsid w:val="00F70B99"/>
    <w:rsid w:val="00F74A66"/>
    <w:rsid w:val="00F85C45"/>
    <w:rsid w:val="00F93771"/>
    <w:rsid w:val="00FA2844"/>
    <w:rsid w:val="00FA2F99"/>
    <w:rsid w:val="00FB610A"/>
    <w:rsid w:val="00FC6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A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D:\GCT\SantaLuzia\Executaveis\Jarientrada\\santaluzia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4B2F-4596-40A6-B7BB-2D9AE9DC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708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4</cp:revision>
  <cp:lastPrinted>2023-09-20T17:10:00Z</cp:lastPrinted>
  <dcterms:created xsi:type="dcterms:W3CDTF">2023-09-20T13:10:00Z</dcterms:created>
  <dcterms:modified xsi:type="dcterms:W3CDTF">2023-09-20T17:11:00Z</dcterms:modified>
</cp:coreProperties>
</file>